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4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11"/>
        <w:gridCol w:w="3970"/>
      </w:tblGrid>
      <w:tr w:rsidR="006E3E9E" w:rsidRPr="005E2AFB" w14:paraId="1168D491" w14:textId="77777777" w:rsidTr="00D43B88">
        <w:trPr>
          <w:trHeight w:val="2976"/>
        </w:trPr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382B2DC" w14:textId="1A9335E6" w:rsidR="00D43B88" w:rsidRDefault="00D43B88"/>
          <w:p w14:paraId="706428A4" w14:textId="77777777" w:rsidR="00D43B88" w:rsidRDefault="00D43B88" w:rsidP="0091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B79A71" w14:textId="77777777" w:rsidR="00D43B88" w:rsidRDefault="00D43B88" w:rsidP="0091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1A89FA" w14:textId="4D781B2E" w:rsidR="006E3E9E" w:rsidRPr="005E2AFB" w:rsidRDefault="006E3E9E" w:rsidP="0091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FB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14:paraId="522C22EC" w14:textId="77777777" w:rsidR="006E3E9E" w:rsidRPr="005E2AFB" w:rsidRDefault="006E3E9E" w:rsidP="00916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AFB">
              <w:rPr>
                <w:rFonts w:ascii="Times New Roman" w:hAnsi="Times New Roman"/>
                <w:bCs/>
                <w:sz w:val="28"/>
                <w:szCs w:val="28"/>
              </w:rPr>
              <w:t>РЕСПУБЛИКА АЛТАЙ</w:t>
            </w:r>
          </w:p>
          <w:p w14:paraId="02448F2E" w14:textId="77777777" w:rsidR="006E3E9E" w:rsidRPr="005E2AFB" w:rsidRDefault="006E3E9E" w:rsidP="00916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AFB">
              <w:rPr>
                <w:rFonts w:ascii="Times New Roman" w:hAnsi="Times New Roman"/>
                <w:bCs/>
                <w:sz w:val="28"/>
                <w:szCs w:val="28"/>
              </w:rPr>
              <w:t>СОВЕТ ДЕПУТАТОВ</w:t>
            </w:r>
          </w:p>
          <w:p w14:paraId="1B358A37" w14:textId="77777777" w:rsidR="006E3E9E" w:rsidRPr="005E2AFB" w:rsidRDefault="006E3E9E" w:rsidP="0091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FB">
              <w:rPr>
                <w:rFonts w:ascii="Times New Roman" w:hAnsi="Times New Roman"/>
                <w:sz w:val="28"/>
                <w:szCs w:val="28"/>
              </w:rPr>
              <w:t xml:space="preserve">ЧЕМАЛЬСКОГО </w:t>
            </w:r>
          </w:p>
          <w:p w14:paraId="700423CA" w14:textId="77777777" w:rsidR="006E3E9E" w:rsidRPr="005E2AFB" w:rsidRDefault="006E3E9E" w:rsidP="0091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F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5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9DDFBFC" w14:textId="1730107F" w:rsidR="006E3E9E" w:rsidRPr="005E2AFB" w:rsidRDefault="00D43B88" w:rsidP="0091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F59175" wp14:editId="4CDA0D9E">
                  <wp:extent cx="646430" cy="725170"/>
                  <wp:effectExtent l="0" t="0" r="0" b="0"/>
                  <wp:docPr id="1535285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11BE3E8" w14:textId="77777777" w:rsidR="00D43B88" w:rsidRDefault="00D43B88" w:rsidP="0091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8E5A25" w14:textId="77777777" w:rsidR="00D43B88" w:rsidRDefault="00D43B88" w:rsidP="0091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AF3521" w14:textId="77777777" w:rsidR="00D43B88" w:rsidRDefault="00D43B88" w:rsidP="0091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DE1703" w14:textId="77777777" w:rsidR="00D43B88" w:rsidRDefault="00D43B88" w:rsidP="0091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18D947" w14:textId="6C961CDC" w:rsidR="006E3E9E" w:rsidRPr="005E2AFB" w:rsidRDefault="006E3E9E" w:rsidP="0091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AFB">
              <w:rPr>
                <w:rFonts w:ascii="Times New Roman" w:hAnsi="Times New Roman"/>
                <w:sz w:val="28"/>
                <w:szCs w:val="28"/>
              </w:rPr>
              <w:t>РОССИЯ ФЕДЕРАЦИЯЗЫ</w:t>
            </w:r>
          </w:p>
          <w:p w14:paraId="48542D64" w14:textId="77777777" w:rsidR="006E3E9E" w:rsidRPr="005E2AFB" w:rsidRDefault="006E3E9E" w:rsidP="00916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AFB">
              <w:rPr>
                <w:rFonts w:ascii="Times New Roman" w:hAnsi="Times New Roman"/>
                <w:bCs/>
                <w:sz w:val="28"/>
                <w:szCs w:val="28"/>
              </w:rPr>
              <w:t>АЛТАЙ РЕСПУБЛИКА</w:t>
            </w:r>
          </w:p>
          <w:p w14:paraId="605E42CC" w14:textId="77777777" w:rsidR="006E3E9E" w:rsidRPr="005E2AFB" w:rsidRDefault="006E3E9E" w:rsidP="00916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AFB">
              <w:rPr>
                <w:rFonts w:ascii="Times New Roman" w:hAnsi="Times New Roman"/>
                <w:bCs/>
                <w:sz w:val="28"/>
                <w:szCs w:val="28"/>
              </w:rPr>
              <w:t>СОВЕДИ ДЕПУТАТТАР</w:t>
            </w:r>
          </w:p>
          <w:p w14:paraId="1B35746A" w14:textId="77777777" w:rsidR="006E3E9E" w:rsidRPr="005E2AFB" w:rsidRDefault="006E3E9E" w:rsidP="00916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AFB">
              <w:rPr>
                <w:rFonts w:ascii="Times New Roman" w:hAnsi="Times New Roman"/>
                <w:bCs/>
                <w:sz w:val="28"/>
                <w:szCs w:val="28"/>
              </w:rPr>
              <w:t xml:space="preserve">ЧЕМАЛ </w:t>
            </w:r>
          </w:p>
          <w:p w14:paraId="6CBFB3FD" w14:textId="77777777" w:rsidR="006E3E9E" w:rsidRPr="005E2AFB" w:rsidRDefault="006E3E9E" w:rsidP="009160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AFB">
              <w:rPr>
                <w:rFonts w:ascii="Times New Roman" w:hAnsi="Times New Roman"/>
                <w:bCs/>
                <w:sz w:val="28"/>
                <w:szCs w:val="28"/>
              </w:rPr>
              <w:t>АЙМАКТЫН</w:t>
            </w:r>
          </w:p>
        </w:tc>
      </w:tr>
    </w:tbl>
    <w:p w14:paraId="7DAF88A0" w14:textId="77777777" w:rsidR="006E3E9E" w:rsidRPr="005E2AFB" w:rsidRDefault="006E3E9E" w:rsidP="006E3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AFB">
        <w:rPr>
          <w:rFonts w:ascii="Times New Roman" w:hAnsi="Times New Roman"/>
          <w:b/>
          <w:sz w:val="28"/>
          <w:szCs w:val="28"/>
        </w:rPr>
        <w:t xml:space="preserve">    </w:t>
      </w:r>
    </w:p>
    <w:p w14:paraId="52196D0B" w14:textId="77777777" w:rsidR="006E3E9E" w:rsidRPr="005E2AFB" w:rsidRDefault="006E3E9E" w:rsidP="006E3E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AFB">
        <w:rPr>
          <w:rFonts w:ascii="Times New Roman" w:hAnsi="Times New Roman"/>
          <w:b/>
          <w:sz w:val="28"/>
          <w:szCs w:val="28"/>
        </w:rPr>
        <w:t xml:space="preserve">          </w:t>
      </w:r>
      <w:r w:rsidRPr="005E2AFB">
        <w:rPr>
          <w:rFonts w:ascii="Times New Roman" w:hAnsi="Times New Roman"/>
          <w:sz w:val="28"/>
          <w:szCs w:val="28"/>
        </w:rPr>
        <w:t xml:space="preserve">Р Е Ш Е Н И Е                 </w:t>
      </w:r>
      <w:r w:rsidRPr="005E2AFB">
        <w:rPr>
          <w:rFonts w:ascii="Times New Roman" w:hAnsi="Times New Roman"/>
          <w:sz w:val="28"/>
          <w:szCs w:val="28"/>
        </w:rPr>
        <w:tab/>
      </w:r>
      <w:r w:rsidRPr="005E2AFB">
        <w:rPr>
          <w:rFonts w:ascii="Times New Roman" w:hAnsi="Times New Roman"/>
          <w:sz w:val="28"/>
          <w:szCs w:val="28"/>
        </w:rPr>
        <w:tab/>
        <w:t xml:space="preserve">         </w:t>
      </w:r>
      <w:r w:rsidRPr="005E2AFB">
        <w:rPr>
          <w:rFonts w:ascii="Times New Roman" w:hAnsi="Times New Roman"/>
          <w:sz w:val="28"/>
          <w:szCs w:val="28"/>
        </w:rPr>
        <w:tab/>
      </w:r>
      <w:r w:rsidRPr="005E2AFB">
        <w:rPr>
          <w:rFonts w:ascii="Times New Roman" w:hAnsi="Times New Roman"/>
          <w:sz w:val="28"/>
          <w:szCs w:val="28"/>
        </w:rPr>
        <w:tab/>
        <w:t xml:space="preserve">           Ч Е Ч И М</w:t>
      </w:r>
    </w:p>
    <w:p w14:paraId="2B1F5447" w14:textId="77777777" w:rsidR="00362A4F" w:rsidRDefault="00362A4F" w:rsidP="006E3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61AAEF" w14:textId="43C1ADE5" w:rsidR="006E3E9E" w:rsidRPr="005E2AFB" w:rsidRDefault="006E3E9E" w:rsidP="006E3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2A4F">
        <w:rPr>
          <w:rFonts w:ascii="Times New Roman" w:hAnsi="Times New Roman"/>
          <w:sz w:val="28"/>
          <w:szCs w:val="28"/>
        </w:rPr>
        <w:t>23</w:t>
      </w:r>
      <w:r w:rsidR="007D4C90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2</w:t>
      </w:r>
      <w:r w:rsidR="00CF3A88">
        <w:rPr>
          <w:rFonts w:ascii="Times New Roman" w:hAnsi="Times New Roman"/>
          <w:sz w:val="28"/>
          <w:szCs w:val="28"/>
        </w:rPr>
        <w:t>5</w:t>
      </w:r>
      <w:r w:rsidRPr="005E2AFB">
        <w:rPr>
          <w:rFonts w:ascii="Times New Roman" w:hAnsi="Times New Roman"/>
          <w:sz w:val="28"/>
          <w:szCs w:val="28"/>
        </w:rPr>
        <w:t xml:space="preserve"> года                     </w:t>
      </w:r>
      <w:r w:rsidR="007D4C90">
        <w:rPr>
          <w:rFonts w:ascii="Times New Roman" w:hAnsi="Times New Roman"/>
          <w:sz w:val="28"/>
          <w:szCs w:val="28"/>
        </w:rPr>
        <w:t xml:space="preserve">  </w:t>
      </w:r>
      <w:r w:rsidRPr="005E2AFB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AFB">
        <w:rPr>
          <w:rFonts w:ascii="Times New Roman" w:hAnsi="Times New Roman"/>
          <w:sz w:val="28"/>
          <w:szCs w:val="28"/>
        </w:rPr>
        <w:t xml:space="preserve">                 №</w:t>
      </w:r>
      <w:r w:rsidR="00362A4F">
        <w:rPr>
          <w:rFonts w:ascii="Times New Roman" w:hAnsi="Times New Roman"/>
          <w:sz w:val="28"/>
          <w:szCs w:val="28"/>
        </w:rPr>
        <w:t>5-109</w:t>
      </w:r>
    </w:p>
    <w:p w14:paraId="74E76804" w14:textId="77777777" w:rsidR="006E3E9E" w:rsidRDefault="006E3E9E" w:rsidP="006E3E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емал</w:t>
      </w:r>
    </w:p>
    <w:p w14:paraId="6C8E4F72" w14:textId="77777777" w:rsidR="006E3E9E" w:rsidRPr="00EA007F" w:rsidRDefault="006E3E9E" w:rsidP="006E3E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8ABB22" w14:textId="77777777" w:rsidR="005E17CC" w:rsidRDefault="006E3E9E" w:rsidP="006E3E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Положения </w:t>
      </w:r>
      <w:r w:rsidR="002578A7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 Контрольно-счетной </w:t>
      </w:r>
      <w:r w:rsidR="002578A7">
        <w:rPr>
          <w:rFonts w:ascii="Times New Roman" w:hAnsi="Times New Roman"/>
          <w:b/>
          <w:sz w:val="28"/>
        </w:rPr>
        <w:t>палате</w:t>
      </w:r>
      <w:r>
        <w:rPr>
          <w:rFonts w:ascii="Times New Roman" w:hAnsi="Times New Roman"/>
          <w:b/>
          <w:sz w:val="28"/>
        </w:rPr>
        <w:t xml:space="preserve"> </w:t>
      </w:r>
    </w:p>
    <w:p w14:paraId="2739BE6D" w14:textId="77777777" w:rsidR="006E3E9E" w:rsidRPr="00E0510E" w:rsidRDefault="006E3E9E" w:rsidP="006E3E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Чемальск</w:t>
      </w:r>
      <w:r w:rsidR="005E17CC">
        <w:rPr>
          <w:rFonts w:ascii="Times New Roman" w:hAnsi="Times New Roman"/>
          <w:b/>
          <w:sz w:val="28"/>
        </w:rPr>
        <w:t>ого</w:t>
      </w:r>
      <w:r>
        <w:rPr>
          <w:rFonts w:ascii="Times New Roman" w:hAnsi="Times New Roman"/>
          <w:b/>
          <w:sz w:val="28"/>
        </w:rPr>
        <w:t xml:space="preserve"> район</w:t>
      </w:r>
      <w:r w:rsidR="005E17CC">
        <w:rPr>
          <w:rFonts w:ascii="Times New Roman" w:hAnsi="Times New Roman"/>
          <w:b/>
          <w:sz w:val="28"/>
        </w:rPr>
        <w:t>а</w:t>
      </w:r>
    </w:p>
    <w:p w14:paraId="6D4B227A" w14:textId="77777777" w:rsidR="006E3E9E" w:rsidRPr="006A20AB" w:rsidRDefault="006E3E9E" w:rsidP="006E3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769C13" w14:textId="2933D141" w:rsidR="006E3E9E" w:rsidRPr="00BC2587" w:rsidRDefault="006E3E9E" w:rsidP="006E3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20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87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ями 2,</w:t>
      </w:r>
      <w:r w:rsidR="00257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Федерального закона от 07.02.2011 № 6</w:t>
      </w:r>
      <w:r w:rsidR="002D0875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</w:t>
      </w:r>
      <w:r w:rsidR="00D73726">
        <w:rPr>
          <w:rFonts w:ascii="Times New Roman" w:hAnsi="Times New Roman" w:cs="Times New Roman"/>
          <w:sz w:val="28"/>
          <w:szCs w:val="28"/>
        </w:rPr>
        <w:t>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и муниципальных образований», </w:t>
      </w:r>
      <w:r w:rsidR="00FC5B8F">
        <w:rPr>
          <w:rFonts w:ascii="Times New Roman" w:hAnsi="Times New Roman" w:cs="Times New Roman"/>
          <w:sz w:val="28"/>
          <w:szCs w:val="28"/>
        </w:rPr>
        <w:t xml:space="preserve">статьями 34, 35 Устава </w:t>
      </w:r>
      <w:r w:rsidR="00B554E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51A81">
        <w:rPr>
          <w:rFonts w:ascii="Times New Roman" w:hAnsi="Times New Roman" w:cs="Times New Roman"/>
          <w:sz w:val="28"/>
          <w:szCs w:val="28"/>
        </w:rPr>
        <w:t>Чемальск</w:t>
      </w:r>
      <w:r w:rsidR="00B554E0">
        <w:rPr>
          <w:rFonts w:ascii="Times New Roman" w:hAnsi="Times New Roman" w:cs="Times New Roman"/>
          <w:sz w:val="28"/>
          <w:szCs w:val="28"/>
        </w:rPr>
        <w:t>ий</w:t>
      </w:r>
      <w:r w:rsidR="00951A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54E0">
        <w:rPr>
          <w:rFonts w:ascii="Times New Roman" w:hAnsi="Times New Roman" w:cs="Times New Roman"/>
          <w:sz w:val="28"/>
          <w:szCs w:val="28"/>
        </w:rPr>
        <w:t>»</w:t>
      </w:r>
      <w:r w:rsidR="00D43B88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FC5B8F">
        <w:rPr>
          <w:rFonts w:ascii="Times New Roman" w:hAnsi="Times New Roman" w:cs="Times New Roman"/>
          <w:sz w:val="28"/>
          <w:szCs w:val="28"/>
        </w:rPr>
        <w:t xml:space="preserve">, </w:t>
      </w:r>
      <w:r w:rsidRPr="00BC2587">
        <w:rPr>
          <w:rFonts w:ascii="Times New Roman" w:hAnsi="Times New Roman" w:cs="Times New Roman"/>
          <w:sz w:val="28"/>
          <w:szCs w:val="28"/>
        </w:rPr>
        <w:t>Совет депутатов Чемальского района</w:t>
      </w:r>
      <w:r w:rsidR="00587C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C636F" w14:textId="6E79AA66" w:rsidR="006E3E9E" w:rsidRPr="00BC2587" w:rsidRDefault="006E3E9E" w:rsidP="006E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5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8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87">
        <w:rPr>
          <w:rFonts w:ascii="Times New Roman" w:hAnsi="Times New Roman" w:cs="Times New Roman"/>
          <w:sz w:val="28"/>
          <w:szCs w:val="28"/>
        </w:rPr>
        <w:t>Л:</w:t>
      </w:r>
    </w:p>
    <w:p w14:paraId="79736CF2" w14:textId="45BDC0E5" w:rsidR="00587C0D" w:rsidRDefault="00587C0D" w:rsidP="006E3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DD4874" w14:textId="260A6FE5" w:rsidR="006E3E9E" w:rsidRDefault="006E3E9E" w:rsidP="006E3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2578A7">
        <w:rPr>
          <w:rFonts w:ascii="Times New Roman" w:hAnsi="Times New Roman" w:cs="Times New Roman"/>
          <w:sz w:val="28"/>
          <w:szCs w:val="28"/>
        </w:rPr>
        <w:t>Положение о Контрольно-счетной палате</w:t>
      </w:r>
      <w:r>
        <w:rPr>
          <w:rFonts w:ascii="Times New Roman" w:hAnsi="Times New Roman" w:cs="Times New Roman"/>
          <w:sz w:val="28"/>
          <w:szCs w:val="28"/>
        </w:rPr>
        <w:t xml:space="preserve"> Чемальск</w:t>
      </w:r>
      <w:r w:rsidR="00FC5B8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5B8F">
        <w:rPr>
          <w:rFonts w:ascii="Times New Roman" w:hAnsi="Times New Roman" w:cs="Times New Roman"/>
          <w:sz w:val="28"/>
          <w:szCs w:val="28"/>
        </w:rPr>
        <w:t>а в новой редакции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5D3180AD" w14:textId="77777777" w:rsidR="006E3E9E" w:rsidRDefault="006E3E9E" w:rsidP="006E3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225479" w14:textId="15F7D071" w:rsidR="006E3E9E" w:rsidRDefault="006E3E9E" w:rsidP="008F6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 дня вступления в силу настоящего решения, признать утратившим</w:t>
      </w:r>
      <w:r w:rsidR="00FC5B8F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8F6758" w:rsidRPr="00D069DA">
        <w:rPr>
          <w:rFonts w:ascii="Times New Roman" w:hAnsi="Times New Roman" w:cs="Times New Roman"/>
          <w:color w:val="04092A"/>
          <w:sz w:val="28"/>
          <w:szCs w:val="28"/>
        </w:rPr>
        <w:t>№</w:t>
      </w:r>
      <w:r w:rsidR="008F6758">
        <w:rPr>
          <w:rFonts w:ascii="Times New Roman" w:hAnsi="Times New Roman" w:cs="Times New Roman"/>
          <w:color w:val="04092A"/>
          <w:sz w:val="28"/>
          <w:szCs w:val="28"/>
        </w:rPr>
        <w:t>4-170</w:t>
      </w:r>
      <w:r w:rsidR="008F6758" w:rsidRPr="00D069DA">
        <w:rPr>
          <w:rFonts w:ascii="Times New Roman" w:hAnsi="Times New Roman" w:cs="Times New Roman"/>
          <w:color w:val="04092A"/>
          <w:sz w:val="28"/>
          <w:szCs w:val="28"/>
        </w:rPr>
        <w:t xml:space="preserve"> от</w:t>
      </w:r>
      <w:r w:rsidR="008F6758">
        <w:rPr>
          <w:rFonts w:ascii="Times New Roman" w:hAnsi="Times New Roman" w:cs="Times New Roman"/>
          <w:color w:val="04092A"/>
          <w:sz w:val="28"/>
          <w:szCs w:val="28"/>
        </w:rPr>
        <w:t xml:space="preserve"> 14 декабря </w:t>
      </w:r>
      <w:r w:rsidR="008F6758" w:rsidRPr="00D069DA">
        <w:rPr>
          <w:rFonts w:ascii="Times New Roman" w:hAnsi="Times New Roman" w:cs="Times New Roman"/>
          <w:color w:val="04092A"/>
          <w:sz w:val="28"/>
          <w:szCs w:val="28"/>
        </w:rPr>
        <w:t>2021 года</w:t>
      </w:r>
      <w:r w:rsidR="008F6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8F6758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F6758">
        <w:rPr>
          <w:rFonts w:ascii="Times New Roman" w:hAnsi="Times New Roman" w:cs="Times New Roman"/>
          <w:sz w:val="28"/>
          <w:szCs w:val="28"/>
        </w:rPr>
        <w:t>я о 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A8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C0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51A81">
        <w:rPr>
          <w:rFonts w:ascii="Times New Roman" w:hAnsi="Times New Roman" w:cs="Times New Roman"/>
          <w:sz w:val="28"/>
          <w:szCs w:val="28"/>
        </w:rPr>
        <w:t>Чемальск</w:t>
      </w:r>
      <w:r w:rsidR="00587C0D">
        <w:rPr>
          <w:rFonts w:ascii="Times New Roman" w:hAnsi="Times New Roman" w:cs="Times New Roman"/>
          <w:sz w:val="28"/>
          <w:szCs w:val="28"/>
        </w:rPr>
        <w:t>ий</w:t>
      </w:r>
      <w:r w:rsidR="00951A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3A88">
        <w:rPr>
          <w:rFonts w:ascii="Times New Roman" w:hAnsi="Times New Roman" w:cs="Times New Roman"/>
          <w:sz w:val="28"/>
          <w:szCs w:val="28"/>
        </w:rPr>
        <w:t>»</w:t>
      </w:r>
      <w:r w:rsidR="002578A7">
        <w:rPr>
          <w:rFonts w:ascii="Times New Roman" w:hAnsi="Times New Roman" w:cs="Times New Roman"/>
          <w:sz w:val="28"/>
          <w:szCs w:val="28"/>
        </w:rPr>
        <w:t>.</w:t>
      </w:r>
    </w:p>
    <w:p w14:paraId="730F87D0" w14:textId="77777777" w:rsidR="006E3E9E" w:rsidRDefault="006E3E9E" w:rsidP="006E3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DA18F2" w14:textId="77777777" w:rsidR="006E3E9E" w:rsidRDefault="006E3E9E" w:rsidP="006E3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0AFBC26D" w14:textId="77777777" w:rsidR="006E3E9E" w:rsidRDefault="006E3E9E" w:rsidP="006E3E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775E8026" w14:textId="77777777" w:rsidR="006E3E9E" w:rsidRDefault="006E3E9E" w:rsidP="006E3E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7F67269D" w14:textId="77777777" w:rsidR="006E3E9E" w:rsidRDefault="006E3E9E" w:rsidP="006E3E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</w:t>
      </w:r>
      <w:r w:rsidR="008F6758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Совета                        </w:t>
      </w:r>
      <w:r w:rsidR="008F6758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 Глава</w:t>
      </w:r>
    </w:p>
    <w:p w14:paraId="33415C22" w14:textId="77777777" w:rsidR="006E3E9E" w:rsidRDefault="008F6758" w:rsidP="006E3E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6E3E9E">
        <w:rPr>
          <w:rFonts w:ascii="Times New Roman" w:hAnsi="Times New Roman"/>
          <w:sz w:val="28"/>
        </w:rPr>
        <w:t>епутатов Чемальского района                              Чемальского района</w:t>
      </w:r>
    </w:p>
    <w:p w14:paraId="6D784B02" w14:textId="77777777" w:rsidR="006E3E9E" w:rsidRDefault="006E3E9E" w:rsidP="006E3E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AE27095" w14:textId="77777777" w:rsidR="006E3E9E" w:rsidRDefault="006E3E9E" w:rsidP="006E3E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</w:t>
      </w:r>
      <w:r w:rsidR="008F6758">
        <w:rPr>
          <w:rFonts w:ascii="Times New Roman" w:hAnsi="Times New Roman"/>
          <w:sz w:val="28"/>
        </w:rPr>
        <w:t>Р.С. Шевченко</w:t>
      </w:r>
      <w:r>
        <w:rPr>
          <w:rFonts w:ascii="Times New Roman" w:hAnsi="Times New Roman"/>
          <w:sz w:val="28"/>
        </w:rPr>
        <w:t xml:space="preserve">                         ______________</w:t>
      </w:r>
      <w:r w:rsidR="008F6758">
        <w:rPr>
          <w:rFonts w:ascii="Times New Roman" w:hAnsi="Times New Roman"/>
          <w:sz w:val="28"/>
        </w:rPr>
        <w:t xml:space="preserve">А.И. </w:t>
      </w:r>
      <w:proofErr w:type="spellStart"/>
      <w:r w:rsidR="008F6758">
        <w:rPr>
          <w:rFonts w:ascii="Times New Roman" w:hAnsi="Times New Roman"/>
          <w:sz w:val="28"/>
        </w:rPr>
        <w:t>Елеков</w:t>
      </w:r>
      <w:proofErr w:type="spellEnd"/>
    </w:p>
    <w:p w14:paraId="1C05CA7D" w14:textId="77777777" w:rsidR="006E3E9E" w:rsidRDefault="006E3E9E" w:rsidP="006E3E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2535E664" w14:textId="77777777" w:rsidR="006E3E9E" w:rsidRDefault="006E3E9E" w:rsidP="003457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6DFF4AD1" w14:textId="77777777" w:rsidR="008F6758" w:rsidRDefault="008F6758" w:rsidP="00D43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75E619D3" w14:textId="77777777" w:rsidR="0034576D" w:rsidRPr="00D069DA" w:rsidRDefault="0034576D" w:rsidP="003457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>Приложение</w:t>
      </w:r>
    </w:p>
    <w:p w14:paraId="1779B50E" w14:textId="77777777" w:rsidR="0034576D" w:rsidRPr="00D069DA" w:rsidRDefault="0034576D" w:rsidP="003457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>к Решению Совета депутатов</w:t>
      </w:r>
    </w:p>
    <w:p w14:paraId="3323A83D" w14:textId="77777777" w:rsidR="0034576D" w:rsidRPr="00D069DA" w:rsidRDefault="0034576D" w:rsidP="003457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>Чемальского района</w:t>
      </w:r>
    </w:p>
    <w:p w14:paraId="79F9F0F1" w14:textId="3D3713E2" w:rsidR="0034576D" w:rsidRDefault="0034576D" w:rsidP="003457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>№</w:t>
      </w:r>
      <w:r w:rsidR="00362A4F">
        <w:rPr>
          <w:rFonts w:ascii="Times New Roman" w:eastAsia="Times New Roman" w:hAnsi="Times New Roman" w:cs="Times New Roman"/>
          <w:color w:val="04092A"/>
          <w:sz w:val="28"/>
          <w:szCs w:val="28"/>
        </w:rPr>
        <w:t>5-109</w:t>
      </w:r>
      <w:r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т</w:t>
      </w:r>
      <w:r w:rsidR="007D4C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62A4F">
        <w:rPr>
          <w:rFonts w:ascii="Times New Roman" w:eastAsia="Times New Roman" w:hAnsi="Times New Roman" w:cs="Times New Roman"/>
          <w:color w:val="04092A"/>
          <w:sz w:val="28"/>
          <w:szCs w:val="28"/>
        </w:rPr>
        <w:t>23</w:t>
      </w:r>
      <w:r w:rsidR="007D4C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декабря </w:t>
      </w:r>
      <w:r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>202</w:t>
      </w:r>
      <w:r w:rsidR="00B554E0">
        <w:rPr>
          <w:rFonts w:ascii="Times New Roman" w:eastAsia="Times New Roman" w:hAnsi="Times New Roman" w:cs="Times New Roman"/>
          <w:color w:val="04092A"/>
          <w:sz w:val="28"/>
          <w:szCs w:val="28"/>
        </w:rPr>
        <w:t>5</w:t>
      </w:r>
      <w:r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года</w:t>
      </w:r>
    </w:p>
    <w:p w14:paraId="049D4404" w14:textId="77777777" w:rsidR="0034576D" w:rsidRDefault="0034576D" w:rsidP="003457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204707AD" w14:textId="77777777" w:rsidR="0034576D" w:rsidRDefault="0034576D" w:rsidP="003457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5FFE307E" w14:textId="77777777" w:rsidR="0034576D" w:rsidRPr="00BA1FCA" w:rsidRDefault="0034576D" w:rsidP="00345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 w:rsidRPr="00BA1FC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ОЛОЖЕНИЕ</w:t>
      </w:r>
    </w:p>
    <w:p w14:paraId="359737E7" w14:textId="33431749" w:rsidR="0034576D" w:rsidRPr="00BA1FCA" w:rsidRDefault="00541181" w:rsidP="00345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о</w:t>
      </w:r>
      <w:r w:rsidR="0034576D" w:rsidRPr="00BA1FC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палате </w:t>
      </w:r>
      <w:r w:rsidR="0034576D" w:rsidRPr="00BA1FC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Чемальск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ого</w:t>
      </w:r>
      <w:r w:rsidR="0034576D" w:rsidRPr="00BA1FC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район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а</w:t>
      </w:r>
    </w:p>
    <w:p w14:paraId="05486280" w14:textId="77777777" w:rsidR="00557CAF" w:rsidRDefault="00557CAF" w:rsidP="003457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4092A"/>
          <w:sz w:val="30"/>
          <w:szCs w:val="30"/>
        </w:rPr>
      </w:pPr>
    </w:p>
    <w:p w14:paraId="44F78A36" w14:textId="1564C1E2" w:rsidR="0034576D" w:rsidRPr="00D069D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 w:rsidRPr="00D069D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C25FB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 w:rsidRPr="00D069D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1. С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татус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  <w:r w:rsidRPr="00D069D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Чемальского района</w:t>
      </w:r>
    </w:p>
    <w:p w14:paraId="677E1EEB" w14:textId="5F105264" w:rsidR="0034576D" w:rsidRPr="00D069DA" w:rsidRDefault="00557CAF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557CAF">
        <w:rPr>
          <w:rFonts w:ascii="Times New Roman" w:eastAsia="Times New Roman" w:hAnsi="Times New Roman" w:cs="Times New Roman"/>
          <w:color w:val="04092A"/>
          <w:sz w:val="28"/>
          <w:szCs w:val="28"/>
        </w:rPr>
        <w:t>1.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="0034576D"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Чемальского района</w:t>
      </w:r>
      <w:r w:rsidR="0034576D"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(д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лее – </w:t>
      </w:r>
      <w:r w:rsidR="00EE2B2E">
        <w:rPr>
          <w:rFonts w:ascii="Times New Roman" w:eastAsia="Times New Roman" w:hAnsi="Times New Roman" w:cs="Times New Roman"/>
          <w:color w:val="04092A"/>
          <w:sz w:val="28"/>
          <w:szCs w:val="28"/>
        </w:rPr>
        <w:t>К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="0034576D"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) </w:t>
      </w:r>
      <w:r w:rsidR="0034576D" w:rsidRPr="00BA1FC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4576D"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 местного самоуправления,</w:t>
      </w:r>
      <w:r w:rsidR="00EE2B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76D"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постоянно действующим органом внешнего муниципального финансового контроля, образуется Советом депутатов Чемальского района </w:t>
      </w:r>
      <w:r w:rsidR="00587C0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Республики Алтай 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(далее</w:t>
      </w:r>
      <w:r w:rsidR="00EE2B2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-</w:t>
      </w:r>
      <w:r w:rsidR="00EE2B2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Совет депутатов) </w:t>
      </w:r>
      <w:r w:rsidR="0034576D"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>и ему подотчетна.</w:t>
      </w:r>
    </w:p>
    <w:p w14:paraId="6C750D63" w14:textId="77777777" w:rsidR="0034576D" w:rsidRPr="00D069D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2.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14:paraId="618F7E02" w14:textId="77777777" w:rsidR="0034576D" w:rsidRPr="00D069D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>3. Деятель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ность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не может быть приостановлена, в том числе в связи </w:t>
      </w:r>
      <w:r w:rsidR="0042101C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с истечением срока или </w:t>
      </w:r>
      <w:r w:rsidRPr="00D069DA">
        <w:rPr>
          <w:rFonts w:ascii="Times New Roman" w:eastAsia="Times New Roman" w:hAnsi="Times New Roman" w:cs="Times New Roman"/>
          <w:color w:val="04092A"/>
          <w:sz w:val="28"/>
          <w:szCs w:val="28"/>
        </w:rPr>
        <w:t>досрочным прекращением полномочий Совета депутатов.</w:t>
      </w:r>
    </w:p>
    <w:p w14:paraId="58E1F40F" w14:textId="189385AD" w:rsidR="0034576D" w:rsidRPr="00F0164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Контрольно-счетная </w:t>
      </w:r>
      <w:r w:rsidR="00951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а</w:t>
      </w:r>
      <w:r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некоммерческой организацией – муниципальным казенным учреждением, </w:t>
      </w:r>
      <w:r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дает правами юридического лица, </w:t>
      </w:r>
      <w:r w:rsidRPr="00F01646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 на основании настоящего Положения, имеет самостоятельный баланс, лицевой счет в органах федерального казначейства как получатель бюджетных средств, является распорядителем средств на счетах, имеет</w:t>
      </w:r>
      <w:r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чать и бланки со своим наименованием и с изображением герба </w:t>
      </w:r>
      <w:r w:rsidR="00951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альского района</w:t>
      </w:r>
      <w:r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5CBB6A" w14:textId="77777777" w:rsidR="0034576D" w:rsidRPr="005B1EAB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5.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Pr="005B1EAB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14:paraId="538EB4C9" w14:textId="77777777" w:rsidR="0034576D" w:rsidRPr="005B1EAB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6.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Pr="005B1EAB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</w:t>
      </w:r>
      <w:r w:rsidR="007A0D36">
        <w:rPr>
          <w:rFonts w:ascii="Times New Roman" w:eastAsia="Times New Roman" w:hAnsi="Times New Roman" w:cs="Times New Roman"/>
          <w:color w:val="04092A"/>
          <w:sz w:val="28"/>
          <w:szCs w:val="28"/>
        </w:rPr>
        <w:t>Чемальского района, соглашений</w:t>
      </w:r>
      <w:r w:rsidRPr="005B1EAB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Советом депутатов </w:t>
      </w:r>
      <w:r w:rsidRPr="005B1EAB">
        <w:rPr>
          <w:rFonts w:ascii="Times New Roman" w:eastAsia="Times New Roman" w:hAnsi="Times New Roman" w:cs="Times New Roman"/>
          <w:color w:val="04092A"/>
          <w:sz w:val="28"/>
          <w:szCs w:val="28"/>
        </w:rPr>
        <w:t>о передаче таких полномочий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24BA76C9" w14:textId="77777777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7. Место</w:t>
      </w:r>
      <w:r w:rsidRPr="005B1EAB">
        <w:rPr>
          <w:rFonts w:ascii="Times New Roman" w:eastAsia="Times New Roman" w:hAnsi="Times New Roman" w:cs="Times New Roman"/>
          <w:color w:val="04092A"/>
          <w:sz w:val="28"/>
          <w:szCs w:val="28"/>
        </w:rPr>
        <w:t>нахож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дение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– Республика Алтай, Чемальский район, с. Чемал.</w:t>
      </w:r>
    </w:p>
    <w:p w14:paraId="206BC8D9" w14:textId="77777777" w:rsidR="0034576D" w:rsidRPr="005B1EAB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6204FFC7" w14:textId="77777777" w:rsidR="0034576D" w:rsidRPr="005B1EAB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 w:rsidRPr="005B1EAB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C25FB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 w:rsidRPr="005B1EAB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2. Правовые основы деятель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ности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74D5520D" w14:textId="77777777" w:rsidR="0034576D" w:rsidRDefault="00C25FBA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ab/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 w:rsidRPr="005B1EAB">
        <w:rPr>
          <w:rFonts w:ascii="Times New Roman" w:eastAsia="Times New Roman" w:hAnsi="Times New Roman" w:cs="Times New Roman"/>
          <w:color w:val="04092A"/>
          <w:sz w:val="28"/>
          <w:szCs w:val="28"/>
        </w:rPr>
        <w:t>осуществляет свою деятельность на основе 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Конституции</w:t>
      </w:r>
      <w:r w:rsidR="0034576D" w:rsidRPr="005B1EAB">
        <w:rPr>
          <w:rFonts w:ascii="Times New Roman" w:eastAsia="Times New Roman" w:hAnsi="Times New Roman" w:cs="Times New Roman"/>
          <w:color w:val="04092A"/>
          <w:sz w:val="28"/>
          <w:szCs w:val="28"/>
        </w:rPr>
        <w:t> Российской Федерации, законодательства Российской Федерации, законов и иных нормативных правовых актов</w:t>
      </w:r>
      <w:r w:rsidR="00FC7DE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="0034576D" w:rsidRPr="005B1EAB">
        <w:rPr>
          <w:rFonts w:ascii="Times New Roman" w:eastAsia="Times New Roman" w:hAnsi="Times New Roman" w:cs="Times New Roman"/>
          <w:color w:val="04092A"/>
          <w:sz w:val="28"/>
          <w:szCs w:val="28"/>
        </w:rPr>
        <w:t>, 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устава </w:t>
      </w:r>
      <w:r w:rsidR="00FC7DE2">
        <w:rPr>
          <w:rFonts w:ascii="Times New Roman" w:eastAsia="Times New Roman" w:hAnsi="Times New Roman" w:cs="Times New Roman"/>
          <w:color w:val="04092A"/>
          <w:sz w:val="28"/>
          <w:szCs w:val="28"/>
        </w:rPr>
        <w:t>муниципального образования "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Чемальск</w:t>
      </w:r>
      <w:r w:rsidR="00FC7DE2">
        <w:rPr>
          <w:rFonts w:ascii="Times New Roman" w:eastAsia="Times New Roman" w:hAnsi="Times New Roman" w:cs="Times New Roman"/>
          <w:color w:val="04092A"/>
          <w:sz w:val="28"/>
          <w:szCs w:val="28"/>
        </w:rPr>
        <w:t>ий район"</w:t>
      </w:r>
      <w:r w:rsidR="0034576D" w:rsidRPr="005B1EAB">
        <w:rPr>
          <w:rFonts w:ascii="Times New Roman" w:eastAsia="Times New Roman" w:hAnsi="Times New Roman" w:cs="Times New Roman"/>
          <w:color w:val="04092A"/>
          <w:sz w:val="28"/>
          <w:szCs w:val="28"/>
        </w:rPr>
        <w:t>, настоящего Положения и иных муниципальных правовых актов.</w:t>
      </w:r>
    </w:p>
    <w:p w14:paraId="36B9B7FB" w14:textId="77777777" w:rsidR="00557CAF" w:rsidRDefault="00557CAF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</w:p>
    <w:p w14:paraId="0DD3EA62" w14:textId="77777777" w:rsidR="0034576D" w:rsidRPr="005B1EAB" w:rsidRDefault="00C25FBA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Статья</w:t>
      </w:r>
      <w:r w:rsidR="0034576D" w:rsidRPr="005B1EAB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3. Принципы деятель</w:t>
      </w:r>
      <w:r w:rsidR="0034576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ности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15D36F0C" w14:textId="77777777" w:rsidR="0034576D" w:rsidRDefault="00C25FBA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ab/>
      </w:r>
      <w:r w:rsidR="0034576D"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>Деятель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ность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14:paraId="6B57D0BC" w14:textId="77777777" w:rsidR="00557CAF" w:rsidRDefault="00557CAF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22EFB10A" w14:textId="77777777" w:rsidR="0034576D" w:rsidRPr="00C17D9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 w:rsidRPr="00C17D99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C25FB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 w:rsidRPr="00C17D99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4. Состав Контроль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6067801B" w14:textId="0BC44E57" w:rsidR="0034576D" w:rsidRPr="00C17D9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1.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бразуется в составе председ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ателя</w:t>
      </w:r>
      <w:r w:rsidR="00CF3E5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>и апп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рата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7DAA83D7" w14:textId="1CDD8BBC" w:rsidR="0034576D" w:rsidRPr="00C17D9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2.</w:t>
      </w: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>Предс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датель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FC7DE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замеща</w:t>
      </w:r>
      <w:r w:rsidR="00CF3E52">
        <w:rPr>
          <w:rFonts w:ascii="Times New Roman" w:eastAsia="Times New Roman" w:hAnsi="Times New Roman" w:cs="Times New Roman"/>
          <w:color w:val="04092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т муниципальную должность</w:t>
      </w: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1190CEDD" w14:textId="7A4660F1" w:rsidR="0034576D" w:rsidRPr="00C17D9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>3. Срок полномочий предс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дателя </w:t>
      </w: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>Контрольно-счетной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составляет 6 лет.</w:t>
      </w:r>
    </w:p>
    <w:p w14:paraId="7B5C9C38" w14:textId="77777777" w:rsidR="0034576D" w:rsidRPr="00C17D9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>4. В состав аппарата Контро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FC7DE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</w:t>
      </w:r>
      <w:r w:rsidR="00401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инспекторы и иные штатные работн</w:t>
      </w:r>
      <w:r w:rsidR="00401FB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ики, назначаемые на должность председателем Контрольно-счетной палаты. </w:t>
      </w: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На инспек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торов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14:paraId="2AE2096E" w14:textId="77777777" w:rsidR="0034576D" w:rsidRPr="00C17D9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>5. Права, обязанности и ответственность работ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ников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C17D9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14:paraId="3C9088D1" w14:textId="475DAC0F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CF7CC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6. </w:t>
      </w:r>
      <w:r w:rsidR="005E68D8"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</w:t>
      </w:r>
      <w:r w:rsidR="005E6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ш</w:t>
      </w:r>
      <w:r w:rsidRPr="00CF7CC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татная численность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401FB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ся решением</w:t>
      </w:r>
      <w:r w:rsidR="00401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CCE">
        <w:rPr>
          <w:rFonts w:ascii="Times New Roman" w:eastAsia="Times New Roman" w:hAnsi="Times New Roman" w:cs="Times New Roman"/>
          <w:color w:val="04092A"/>
          <w:sz w:val="28"/>
          <w:szCs w:val="28"/>
        </w:rPr>
        <w:t>Совета депутатов по представлению председ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теля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CF7CCE">
        <w:rPr>
          <w:rFonts w:ascii="Times New Roman" w:eastAsia="Times New Roman" w:hAnsi="Times New Roman" w:cs="Times New Roman"/>
          <w:color w:val="04092A"/>
          <w:sz w:val="28"/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14:paraId="0FDD9B30" w14:textId="60CFAC20" w:rsidR="003E6358" w:rsidRDefault="003E6358" w:rsidP="003E6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7</w:t>
      </w:r>
      <w:r w:rsidRPr="00CF7CC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. </w:t>
      </w:r>
      <w:r w:rsidR="005E68D8">
        <w:rPr>
          <w:rFonts w:ascii="Times New Roman" w:eastAsia="Times New Roman" w:hAnsi="Times New Roman" w:cs="Times New Roman"/>
          <w:color w:val="04092A"/>
          <w:sz w:val="28"/>
          <w:szCs w:val="28"/>
        </w:rPr>
        <w:t>Ш</w:t>
      </w:r>
      <w:r w:rsidRPr="00CF7CCE">
        <w:rPr>
          <w:rFonts w:ascii="Times New Roman" w:eastAsia="Times New Roman" w:hAnsi="Times New Roman" w:cs="Times New Roman"/>
          <w:color w:val="04092A"/>
          <w:sz w:val="28"/>
          <w:szCs w:val="28"/>
        </w:rPr>
        <w:t>татн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ое</w:t>
      </w:r>
      <w:r w:rsidRPr="00CF7CC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расписание</w:t>
      </w:r>
      <w:r w:rsidRPr="00CF7CC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Контрольно-счетной 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пала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тся</w:t>
      </w:r>
      <w:r w:rsidRPr="00CF7CC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редсед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ателем Контрольно-счетной палаты.</w:t>
      </w:r>
    </w:p>
    <w:p w14:paraId="43972B12" w14:textId="77777777" w:rsidR="00557CAF" w:rsidRPr="00CF7CCE" w:rsidRDefault="00557CAF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195C38F1" w14:textId="7901FFD9" w:rsidR="0034576D" w:rsidRPr="00627211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 w:rsidRPr="0062721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C25FB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 w:rsidRPr="0062721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5. Порядок назначения на должность и освобождения от должности председ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ателя</w:t>
      </w:r>
      <w:r w:rsidR="003E6358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02014282" w14:textId="3E2B07CF" w:rsidR="0034576D" w:rsidRPr="005F4E0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5F4E0D">
        <w:rPr>
          <w:rFonts w:ascii="Times New Roman" w:eastAsia="Times New Roman" w:hAnsi="Times New Roman" w:cs="Times New Roman"/>
          <w:color w:val="04092A"/>
          <w:sz w:val="28"/>
          <w:szCs w:val="28"/>
        </w:rPr>
        <w:t>1. Председа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тель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D826E8">
        <w:rPr>
          <w:rFonts w:ascii="Times New Roman" w:eastAsia="Times New Roman" w:hAnsi="Times New Roman" w:cs="Times New Roman"/>
          <w:color w:val="04092A"/>
          <w:sz w:val="28"/>
          <w:szCs w:val="28"/>
        </w:rPr>
        <w:t>назнача</w:t>
      </w:r>
      <w:r w:rsidR="00CF3E52">
        <w:rPr>
          <w:rFonts w:ascii="Times New Roman" w:eastAsia="Times New Roman" w:hAnsi="Times New Roman" w:cs="Times New Roman"/>
          <w:color w:val="04092A"/>
          <w:sz w:val="28"/>
          <w:szCs w:val="28"/>
        </w:rPr>
        <w:t>е</w:t>
      </w:r>
      <w:r w:rsidRPr="005F4E0D">
        <w:rPr>
          <w:rFonts w:ascii="Times New Roman" w:eastAsia="Times New Roman" w:hAnsi="Times New Roman" w:cs="Times New Roman"/>
          <w:color w:val="04092A"/>
          <w:sz w:val="28"/>
          <w:szCs w:val="28"/>
        </w:rPr>
        <w:t>тся на должность Советом депутатов.</w:t>
      </w:r>
    </w:p>
    <w:p w14:paraId="0561173F" w14:textId="64422514" w:rsidR="0034576D" w:rsidRPr="005F4E0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5F4E0D">
        <w:rPr>
          <w:rFonts w:ascii="Times New Roman" w:eastAsia="Times New Roman" w:hAnsi="Times New Roman" w:cs="Times New Roman"/>
          <w:color w:val="04092A"/>
          <w:sz w:val="28"/>
          <w:szCs w:val="28"/>
        </w:rPr>
        <w:t>2. Предложения о кандидатурах на должность председ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теля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5F4E0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носятся в Совет депутатов:</w:t>
      </w:r>
    </w:p>
    <w:p w14:paraId="78C59132" w14:textId="77777777" w:rsidR="0034576D" w:rsidRPr="005F4E0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5F4E0D">
        <w:rPr>
          <w:rFonts w:ascii="Times New Roman" w:eastAsia="Times New Roman" w:hAnsi="Times New Roman" w:cs="Times New Roman"/>
          <w:color w:val="04092A"/>
          <w:sz w:val="28"/>
          <w:szCs w:val="28"/>
        </w:rPr>
        <w:t>1) председателем Совета депутатов;</w:t>
      </w:r>
    </w:p>
    <w:p w14:paraId="4E601CAC" w14:textId="77777777" w:rsidR="0034576D" w:rsidRPr="005F4E0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5F4E0D">
        <w:rPr>
          <w:rFonts w:ascii="Times New Roman" w:eastAsia="Times New Roman" w:hAnsi="Times New Roman" w:cs="Times New Roman"/>
          <w:color w:val="04092A"/>
          <w:sz w:val="28"/>
          <w:szCs w:val="28"/>
        </w:rPr>
        <w:t>2) депутатами Совета депутатов - не менее одной трети от установленного числа депутатов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Совета депутатов</w:t>
      </w:r>
      <w:r w:rsidRPr="005F4E0D">
        <w:rPr>
          <w:rFonts w:ascii="Times New Roman" w:eastAsia="Times New Roman" w:hAnsi="Times New Roman" w:cs="Times New Roman"/>
          <w:color w:val="04092A"/>
          <w:sz w:val="28"/>
          <w:szCs w:val="28"/>
        </w:rPr>
        <w:t>;</w:t>
      </w:r>
    </w:p>
    <w:p w14:paraId="5838C43B" w14:textId="77777777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5F4E0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3) главой 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Чемальского района.</w:t>
      </w:r>
    </w:p>
    <w:p w14:paraId="14CCEBCB" w14:textId="77777777" w:rsidR="002B235D" w:rsidRDefault="002B235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3.</w:t>
      </w:r>
      <w:r w:rsidRPr="002B2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 вносятся в Совет депутатов не позднее чем за</w:t>
      </w:r>
      <w:r w:rsidRPr="00A50489">
        <w:rPr>
          <w:rFonts w:ascii="Times New Roman" w:eastAsia="Times New Roman" w:hAnsi="Times New Roman" w:cs="Times New Roman"/>
          <w:sz w:val="28"/>
          <w:szCs w:val="28"/>
        </w:rPr>
        <w:t xml:space="preserve"> два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Pr="00A504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 до истечения срока его полномочий, а в случае досрочного прекращения полномочий – в течение месяца после досрочного прекращения полномочий.</w:t>
      </w:r>
    </w:p>
    <w:p w14:paraId="57213B52" w14:textId="77777777" w:rsidR="00D826E8" w:rsidRPr="005F4E0D" w:rsidRDefault="00D826E8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30EDA79C" w14:textId="577443F3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4092A"/>
          <w:sz w:val="28"/>
          <w:szCs w:val="28"/>
        </w:rPr>
      </w:pPr>
      <w:r w:rsidRPr="0053154E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lastRenderedPageBreak/>
        <w:t xml:space="preserve"> </w:t>
      </w:r>
      <w:r w:rsidR="00C25FB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 w:rsidRPr="0053154E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</w:t>
      </w:r>
      <w:r w:rsidR="00C25FB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Pr="0053154E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орядок рассмотрения кандидатур на должности предсе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дателя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2843D7F3" w14:textId="3D5E6A3A" w:rsidR="0034576D" w:rsidRPr="00D67D68" w:rsidRDefault="002B235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4576D" w:rsidRPr="00A504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576D" w:rsidRPr="00D67D68">
        <w:rPr>
          <w:rFonts w:ascii="Times New Roman" w:eastAsia="Times New Roman" w:hAnsi="Times New Roman" w:cs="Times New Roman"/>
          <w:sz w:val="28"/>
          <w:szCs w:val="28"/>
        </w:rPr>
        <w:t xml:space="preserve"> Кандидаты на должност</w:t>
      </w:r>
      <w:r w:rsidR="00B4378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4576D" w:rsidRPr="00D67D6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</w:t>
      </w:r>
      <w:r w:rsidR="0034576D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34576D" w:rsidRPr="00D67D6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в Совет депутатов:</w:t>
      </w:r>
    </w:p>
    <w:p w14:paraId="4DC05BAB" w14:textId="77777777" w:rsidR="0034576D" w:rsidRPr="00D67D68" w:rsidRDefault="0034576D" w:rsidP="0034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r:id="rId6" w:history="1">
        <w:r w:rsidRPr="00A50489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 кандидата о его согласии на назначение на должность, в котором указываются его фамилия, имя и отчество, дата и место рождения, адрес места жительства,  сведения: об отсутствии (наличии)  у кандидата неснятой или непогашенной судимости; об отсутствии (наличии) вступившего в законную силу решения суда о признании кандидата недееспособным или ограниченно дееспособным; о приобретении (отсутствии)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14:paraId="67899984" w14:textId="77777777" w:rsidR="0034576D" w:rsidRPr="00D67D6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68">
        <w:rPr>
          <w:rFonts w:ascii="Times New Roman" w:eastAsia="Times New Roman" w:hAnsi="Times New Roman" w:cs="Times New Roman"/>
          <w:sz w:val="28"/>
          <w:szCs w:val="28"/>
        </w:rPr>
        <w:t>2) паспорт и документы, подтверждающие наличие высшего образования и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Pr="00A50489">
        <w:rPr>
          <w:rFonts w:ascii="Times New Roman" w:eastAsia="Times New Roman" w:hAnsi="Times New Roman" w:cs="Times New Roman"/>
          <w:sz w:val="28"/>
          <w:szCs w:val="28"/>
        </w:rPr>
        <w:t xml:space="preserve"> не менее пяти лет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>, а также их копии;</w:t>
      </w:r>
    </w:p>
    <w:p w14:paraId="24D35A76" w14:textId="77777777" w:rsidR="0034576D" w:rsidRPr="00D67D6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68">
        <w:rPr>
          <w:rFonts w:ascii="Times New Roman" w:eastAsia="Times New Roman" w:hAnsi="Times New Roman" w:cs="Times New Roman"/>
          <w:sz w:val="28"/>
          <w:szCs w:val="28"/>
        </w:rPr>
        <w:t>3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14:paraId="5B421DDC" w14:textId="0CB40DED" w:rsidR="0034576D" w:rsidRPr="00D67D68" w:rsidRDefault="00C54DB3" w:rsidP="0034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576D" w:rsidRPr="00A504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576D" w:rsidRPr="00D67D68">
        <w:rPr>
          <w:rFonts w:ascii="Times New Roman" w:eastAsia="Times New Roman" w:hAnsi="Times New Roman" w:cs="Times New Roman"/>
          <w:sz w:val="28"/>
          <w:szCs w:val="28"/>
        </w:rPr>
        <w:t xml:space="preserve"> Кандидатуры на должности председателя </w:t>
      </w:r>
      <w:r w:rsidR="0034576D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34576D" w:rsidRPr="00D67D6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76D"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ессии</w:t>
      </w:r>
      <w:r w:rsidR="0034576D" w:rsidRPr="00D67D68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3457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576D" w:rsidRPr="00D67D68">
        <w:rPr>
          <w:rFonts w:ascii="Times New Roman" w:eastAsia="Times New Roman" w:hAnsi="Times New Roman" w:cs="Times New Roman"/>
          <w:sz w:val="28"/>
          <w:szCs w:val="28"/>
        </w:rPr>
        <w:t xml:space="preserve"> депутатов в случае их соответствия требованиям, установленным федеральным законом.</w:t>
      </w:r>
    </w:p>
    <w:p w14:paraId="12805538" w14:textId="2E9EAC22" w:rsidR="0034576D" w:rsidRPr="00D67D68" w:rsidRDefault="00C54DB3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4576D" w:rsidRPr="00D67D6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кандидатур на должность председателя </w:t>
      </w:r>
      <w:r w:rsidR="0034576D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34576D" w:rsidRPr="00D67D68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значено при наличии не менее одного предложения о кандидатуре. Голосование по кандидатурам на должность председателя</w:t>
      </w:r>
      <w:r w:rsidR="00CF3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76D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34576D" w:rsidRPr="00D67D6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34576D" w:rsidRPr="00A50489">
        <w:rPr>
          <w:rFonts w:ascii="Times New Roman" w:eastAsia="Times New Roman" w:hAnsi="Times New Roman" w:cs="Times New Roman"/>
          <w:sz w:val="28"/>
          <w:szCs w:val="28"/>
        </w:rPr>
        <w:t>открытым</w:t>
      </w:r>
      <w:r w:rsidR="0034576D" w:rsidRPr="00D67D68">
        <w:rPr>
          <w:rFonts w:ascii="Times New Roman" w:eastAsia="Times New Roman" w:hAnsi="Times New Roman" w:cs="Times New Roman"/>
          <w:sz w:val="28"/>
          <w:szCs w:val="28"/>
        </w:rPr>
        <w:t>. Голосование проводится в два тура или в один тур.</w:t>
      </w:r>
    </w:p>
    <w:p w14:paraId="60520615" w14:textId="343F3625" w:rsidR="0034576D" w:rsidRPr="00D67D6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4. Перед голосованием субъекты, внесшие предложения о кандидатурах на должность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>, либо уполномоченные ими лица, оглашают информацию о кандидатах. Депутаты могут задавать кандидатам вопросы и высказывать свое мнение о кандидатурах.</w:t>
      </w:r>
    </w:p>
    <w:p w14:paraId="45C02B12" w14:textId="06FBDED3" w:rsidR="0034576D" w:rsidRPr="00D67D6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5. Перед голосованием представляется проект решения о назначении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>, в котором указывается дата начала осуществления полномочий назначаемого лица.</w:t>
      </w:r>
    </w:p>
    <w:p w14:paraId="78412A67" w14:textId="16B2F23F" w:rsidR="0034576D" w:rsidRPr="00A5048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6. Кандидат считается назначенным на должность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 по итогам первого тура голосования, если за него проголосовало большинство голосов </w:t>
      </w:r>
      <w:r w:rsidR="007A0D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численности </w:t>
      </w:r>
      <w:r w:rsidR="005E68D8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>Совета депутатов.</w:t>
      </w:r>
    </w:p>
    <w:p w14:paraId="77049B97" w14:textId="77777777" w:rsidR="0034576D" w:rsidRPr="00D67D6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68">
        <w:rPr>
          <w:rFonts w:ascii="Times New Roman" w:eastAsia="Times New Roman" w:hAnsi="Times New Roman" w:cs="Times New Roman"/>
          <w:sz w:val="28"/>
          <w:szCs w:val="28"/>
        </w:rPr>
        <w:t>7.Если ни за одного из кандидатов (либо за единственного кандидата) не проголосовало большинство от установленного числа депутатов, проводится второй тур голосования, в котором участвуют два кандидата, набравших наибольшее число голосов (либо единственный кандидат).</w:t>
      </w:r>
    </w:p>
    <w:p w14:paraId="06D1D889" w14:textId="77777777" w:rsidR="0034576D" w:rsidRPr="00D67D6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По итогам второго тура голосования на должность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 считается назначе</w:t>
      </w:r>
      <w:r w:rsidRPr="00A50489">
        <w:rPr>
          <w:rFonts w:ascii="Times New Roman" w:eastAsia="Times New Roman" w:hAnsi="Times New Roman" w:cs="Times New Roman"/>
          <w:sz w:val="28"/>
          <w:szCs w:val="28"/>
        </w:rPr>
        <w:t xml:space="preserve">нным кандидат, набравший 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A50489">
        <w:rPr>
          <w:rFonts w:ascii="Times New Roman" w:eastAsia="Times New Roman" w:hAnsi="Times New Roman" w:cs="Times New Roman"/>
          <w:sz w:val="28"/>
          <w:szCs w:val="28"/>
        </w:rPr>
        <w:t xml:space="preserve"> голосов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A50489">
        <w:rPr>
          <w:rFonts w:ascii="Times New Roman" w:eastAsia="Times New Roman" w:hAnsi="Times New Roman" w:cs="Times New Roman"/>
          <w:sz w:val="28"/>
          <w:szCs w:val="28"/>
        </w:rPr>
        <w:t>т установленной численности Совета депутатов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CA9CE" w14:textId="6F9678FD" w:rsidR="0034576D" w:rsidRPr="00D67D6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9. В случае если второй тур голосования не состоялся, на следующей сессии Совета депутатов первый тур голосования проводится повторно. В указанный период могут быть внесены новые предложения о кандидатурах на должность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BB19DA" w14:textId="2565C459" w:rsidR="0034576D" w:rsidRPr="00A5048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10. Решение об освобождении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 от должности в связи с истечением полномочий и</w:t>
      </w:r>
      <w:r w:rsidR="005B36FC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 о досрочном освобождении председателя</w:t>
      </w:r>
      <w:r w:rsidR="00CF3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 от должности принимается открытым голосованием большинством голосов </w:t>
      </w:r>
      <w:r w:rsidR="007A0D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численности </w:t>
      </w:r>
      <w:r w:rsidR="005E68D8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Pr="00D67D68">
        <w:rPr>
          <w:rFonts w:ascii="Times New Roman" w:eastAsia="Times New Roman" w:hAnsi="Times New Roman" w:cs="Times New Roman"/>
          <w:sz w:val="28"/>
          <w:szCs w:val="28"/>
        </w:rPr>
        <w:t>Совета депутатов.</w:t>
      </w:r>
    </w:p>
    <w:p w14:paraId="6EDBAE1D" w14:textId="77777777" w:rsidR="0034576D" w:rsidRPr="005F4E0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</w:p>
    <w:p w14:paraId="7CB37A47" w14:textId="7A959CDC" w:rsidR="0034576D" w:rsidRPr="00C25FB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Статья</w:t>
      </w:r>
      <w:r w:rsidR="006B4DFD" w:rsidRPr="00C25F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33BD8">
        <w:rPr>
          <w:rFonts w:ascii="Times New Roman" w:eastAsia="Times New Roman" w:hAnsi="Times New Roman" w:cs="Times New Roman"/>
          <w:b/>
          <w:sz w:val="28"/>
          <w:szCs w:val="28"/>
        </w:rPr>
        <w:t>7. Требования к кандидатурам на должность председателя</w:t>
      </w:r>
      <w:r w:rsidR="005B36FC" w:rsidRPr="00833B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3BD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счетной </w:t>
      </w:r>
      <w:r w:rsidR="00951A81" w:rsidRPr="00833BD8">
        <w:rPr>
          <w:rFonts w:ascii="Times New Roman" w:eastAsia="Times New Roman" w:hAnsi="Times New Roman" w:cs="Times New Roman"/>
          <w:b/>
          <w:sz w:val="28"/>
          <w:szCs w:val="28"/>
        </w:rPr>
        <w:t>палаты</w:t>
      </w:r>
      <w:r w:rsidR="00CF3E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5F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C66FDCB" w14:textId="3AC6E03F" w:rsidR="0034576D" w:rsidRPr="000D1E7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1. На должность председателя 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14:paraId="6622FBEE" w14:textId="77777777" w:rsidR="0034576D" w:rsidRPr="000D1E7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>1) наличие высшего образования;</w:t>
      </w:r>
    </w:p>
    <w:p w14:paraId="6727D996" w14:textId="77777777" w:rsidR="0034576D" w:rsidRPr="000D1E7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7ED3408E" w14:textId="77777777" w:rsidR="0034576D" w:rsidRPr="000D1E7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D2660A">
        <w:rPr>
          <w:rFonts w:ascii="Times New Roman" w:eastAsia="Times New Roman" w:hAnsi="Times New Roman" w:cs="Times New Roman"/>
          <w:color w:val="04092A"/>
          <w:sz w:val="28"/>
          <w:szCs w:val="28"/>
        </w:rPr>
        <w:t>К</w:t>
      </w: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онституции, законов </w:t>
      </w:r>
      <w:r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="00D26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>и ин</w:t>
      </w:r>
      <w:r w:rsidR="00D2660A">
        <w:rPr>
          <w:rFonts w:ascii="Times New Roman" w:eastAsia="Times New Roman" w:hAnsi="Times New Roman" w:cs="Times New Roman"/>
          <w:color w:val="04092A"/>
          <w:sz w:val="28"/>
          <w:szCs w:val="28"/>
        </w:rPr>
        <w:t>ых нормативных правовых актов, У</w:t>
      </w: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>става муниципального образования</w:t>
      </w:r>
      <w:r w:rsidR="00D2660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емальский район»</w:t>
      </w: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09608B77" w14:textId="468A4428" w:rsidR="0034576D" w:rsidRPr="000D1E7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>2. Гражданин Российской Федерации не может быть назначен на должность председателя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>в случае:</w:t>
      </w:r>
    </w:p>
    <w:p w14:paraId="57D2FBB7" w14:textId="77777777" w:rsidR="0034576D" w:rsidRPr="000D1E7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>1) наличия у него неснятой или непогашенной судимости;</w:t>
      </w:r>
    </w:p>
    <w:p w14:paraId="540F911E" w14:textId="77777777" w:rsidR="0034576D" w:rsidRPr="000D1E7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743F0C7A" w14:textId="77777777" w:rsidR="0034576D" w:rsidRPr="000D1E7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31CEA9B2" w14:textId="77777777" w:rsidR="0034576D" w:rsidRPr="000D1E7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</w:t>
      </w: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>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6050D16D" w14:textId="40141F3C" w:rsidR="0034576D" w:rsidRPr="000D1E7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5) наличия оснований, предусмотренных </w:t>
      </w:r>
      <w:r w:rsidR="00831E5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частью </w:t>
      </w: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>3 настояще</w:t>
      </w:r>
      <w:r w:rsidR="00831E50">
        <w:rPr>
          <w:rFonts w:ascii="Times New Roman" w:eastAsia="Times New Roman" w:hAnsi="Times New Roman" w:cs="Times New Roman"/>
          <w:color w:val="04092A"/>
          <w:sz w:val="28"/>
          <w:szCs w:val="28"/>
        </w:rPr>
        <w:t>й статьи</w:t>
      </w:r>
      <w:r w:rsidRPr="000D1E76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76289873" w14:textId="3E8EE253" w:rsidR="00C3162E" w:rsidRDefault="0034576D" w:rsidP="00C3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>3. Председ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тель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не может </w:t>
      </w: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>состоять в близком родстве или свойстве (родители, супруги, дети, братья, сестры, а также братья, сестры, родители, дети супругов и супруги детей)</w:t>
      </w:r>
      <w:r w:rsidR="00666E0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C3162E">
        <w:rPr>
          <w:rFonts w:ascii="Times New Roman" w:hAnsi="Times New Roman" w:cs="Times New Roman"/>
          <w:sz w:val="28"/>
          <w:szCs w:val="28"/>
        </w:rPr>
        <w:t xml:space="preserve">с председателем </w:t>
      </w:r>
      <w:r w:rsidR="00666E0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3162E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66E0D">
        <w:rPr>
          <w:rFonts w:ascii="Times New Roman" w:hAnsi="Times New Roman" w:cs="Times New Roman"/>
          <w:sz w:val="28"/>
          <w:szCs w:val="28"/>
        </w:rPr>
        <w:t>района</w:t>
      </w:r>
      <w:r w:rsidR="00C3162E">
        <w:rPr>
          <w:rFonts w:ascii="Times New Roman" w:hAnsi="Times New Roman" w:cs="Times New Roman"/>
          <w:sz w:val="28"/>
          <w:szCs w:val="28"/>
        </w:rPr>
        <w:t>, глав</w:t>
      </w:r>
      <w:r w:rsidR="00666E0D">
        <w:rPr>
          <w:rFonts w:ascii="Times New Roman" w:hAnsi="Times New Roman" w:cs="Times New Roman"/>
          <w:sz w:val="28"/>
          <w:szCs w:val="28"/>
        </w:rPr>
        <w:t>ами</w:t>
      </w:r>
      <w:r w:rsidR="00C3162E">
        <w:rPr>
          <w:rFonts w:ascii="Times New Roman" w:hAnsi="Times New Roman" w:cs="Times New Roman"/>
          <w:sz w:val="28"/>
          <w:szCs w:val="28"/>
        </w:rPr>
        <w:t xml:space="preserve"> </w:t>
      </w:r>
      <w:r w:rsidR="00666E0D">
        <w:rPr>
          <w:rFonts w:ascii="Times New Roman" w:hAnsi="Times New Roman" w:cs="Times New Roman"/>
          <w:sz w:val="28"/>
          <w:szCs w:val="28"/>
        </w:rPr>
        <w:t>поселений</w:t>
      </w:r>
      <w:r w:rsidR="00C3162E">
        <w:rPr>
          <w:rFonts w:ascii="Times New Roman" w:hAnsi="Times New Roman" w:cs="Times New Roman"/>
          <w:sz w:val="28"/>
          <w:szCs w:val="28"/>
        </w:rPr>
        <w:t>, руководителями судебных и правоохранительных органов, расположенных на территории муниципального образования</w:t>
      </w:r>
      <w:r w:rsidR="00666E0D">
        <w:rPr>
          <w:rFonts w:ascii="Times New Roman" w:hAnsi="Times New Roman" w:cs="Times New Roman"/>
          <w:sz w:val="28"/>
          <w:szCs w:val="28"/>
        </w:rPr>
        <w:t xml:space="preserve"> «Чемальский район»</w:t>
      </w:r>
      <w:r w:rsidR="00C3162E">
        <w:rPr>
          <w:rFonts w:ascii="Times New Roman" w:hAnsi="Times New Roman" w:cs="Times New Roman"/>
          <w:sz w:val="28"/>
          <w:szCs w:val="28"/>
        </w:rPr>
        <w:t>.</w:t>
      </w:r>
    </w:p>
    <w:p w14:paraId="05C2C036" w14:textId="7FA8F8E1" w:rsidR="0034576D" w:rsidRPr="00B77F7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>4. Председатель Контрольно-счетно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не </w:t>
      </w:r>
      <w:r w:rsidR="00F80ED4">
        <w:rPr>
          <w:rFonts w:ascii="Times New Roman" w:eastAsia="Times New Roman" w:hAnsi="Times New Roman" w:cs="Times New Roman"/>
          <w:color w:val="04092A"/>
          <w:sz w:val="28"/>
          <w:szCs w:val="28"/>
        </w:rPr>
        <w:t>может</w:t>
      </w: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заниматься другой оплачиваемой деятельностью, кроме преподавательской, научно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й и иной творческой деятельностью</w:t>
      </w: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>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1B54968F" w14:textId="6974390A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5. Председатель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>, а также лица, пр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тендующие на замещение указанн</w:t>
      </w:r>
      <w:r w:rsidR="00F80ED4">
        <w:rPr>
          <w:rFonts w:ascii="Times New Roman" w:eastAsia="Times New Roman" w:hAnsi="Times New Roman" w:cs="Times New Roman"/>
          <w:color w:val="04092A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должност</w:t>
      </w:r>
      <w:r w:rsidR="00F80ED4">
        <w:rPr>
          <w:rFonts w:ascii="Times New Roman" w:eastAsia="Times New Roman" w:hAnsi="Times New Roman" w:cs="Times New Roman"/>
          <w:color w:val="04092A"/>
          <w:sz w:val="28"/>
          <w:szCs w:val="28"/>
        </w:rPr>
        <w:t>и</w:t>
      </w: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Pr="00F01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>, муниципальными нормативными правовыми актами.</w:t>
      </w:r>
    </w:p>
    <w:p w14:paraId="1720B59B" w14:textId="77777777" w:rsidR="0034576D" w:rsidRPr="00B77F7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5CE3C3FD" w14:textId="54273F5E" w:rsidR="0034576D" w:rsidRPr="00B77F7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8</w:t>
      </w:r>
      <w:r w:rsidRPr="00B77F79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Гарантии статуса должностны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х лиц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28E2A218" w14:textId="3555C6AC" w:rsidR="0034576D" w:rsidRPr="00B77F7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>1. Председ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тель </w:t>
      </w: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>и инсп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кторы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являются должностными лицами Контр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B77F79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19713CC0" w14:textId="22C8CE64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2. Воздействие в какой-либо форме на должностн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х лиц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х лиц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</w:t>
      </w:r>
      <w:r w:rsidR="009160A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5C2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283456E9" w14:textId="52B1B8F9" w:rsidR="009160AE" w:rsidRPr="00650ADA" w:rsidRDefault="00650ADA" w:rsidP="00650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3.</w:t>
      </w:r>
      <w:r w:rsidR="009160AE" w:rsidRPr="00650ADA">
        <w:rPr>
          <w:rFonts w:ascii="Times New Roman" w:eastAsia="Times New Roman" w:hAnsi="Times New Roman" w:cs="Times New Roman"/>
          <w:color w:val="04092A"/>
          <w:sz w:val="28"/>
          <w:szCs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7AF6F538" w14:textId="1D53D5D8" w:rsidR="0034576D" w:rsidRPr="00BF390A" w:rsidRDefault="00650ADA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4</w:t>
      </w:r>
      <w:r w:rsidR="0034576D"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. Должностные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лица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обладают гарантиями профессиональной независимости.</w:t>
      </w:r>
    </w:p>
    <w:p w14:paraId="6F2A579B" w14:textId="1B3AE17F" w:rsidR="0034576D" w:rsidRPr="00BF390A" w:rsidRDefault="00650ADA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>5</w:t>
      </w:r>
      <w:r w:rsidR="0034576D"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. Председ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атель</w:t>
      </w:r>
      <w:r w:rsidR="00F80ED4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досрочно освобождается от должности на основании решения Совета депутатов по следующим основаниям:</w:t>
      </w:r>
    </w:p>
    <w:p w14:paraId="466FD5A9" w14:textId="77777777" w:rsidR="0034576D" w:rsidRPr="00BF390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1) вступления в законную силу обвинительног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о приговора суда в отношении его</w:t>
      </w: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;</w:t>
      </w:r>
    </w:p>
    <w:p w14:paraId="4B649414" w14:textId="77777777" w:rsidR="0034576D" w:rsidRPr="00BF390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2) признания его </w:t>
      </w: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недееспособн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ми или ограниченно дееспособным</w:t>
      </w: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ступившим в законную силу решением суда;</w:t>
      </w:r>
    </w:p>
    <w:p w14:paraId="6C919B61" w14:textId="77777777" w:rsidR="0034576D" w:rsidRPr="00BF390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902C975" w14:textId="77777777" w:rsidR="0034576D" w:rsidRPr="00BF390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4) подачи письменного заявления об отставке;</w:t>
      </w:r>
    </w:p>
    <w:p w14:paraId="6AF752A9" w14:textId="77777777" w:rsidR="0034576D" w:rsidRPr="00BF390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Совета депутатов</w:t>
      </w: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;</w:t>
      </w:r>
    </w:p>
    <w:p w14:paraId="2D2B1056" w14:textId="3CE97CE2" w:rsidR="0034576D" w:rsidRPr="00BF390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6) достижения установленного </w:t>
      </w:r>
      <w:r w:rsidRPr="005C2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м Совета депутатов</w:t>
      </w:r>
      <w:r w:rsidR="00F80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в соответствии с федеральным законом предельного возраста пребывания в должности;</w:t>
      </w:r>
    </w:p>
    <w:p w14:paraId="681E7F4B" w14:textId="016A9473" w:rsidR="0034576D" w:rsidRPr="00BF390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7) выявления обстоятельств, предусмотренных </w:t>
      </w:r>
      <w:r w:rsidR="00831E50">
        <w:rPr>
          <w:rFonts w:ascii="Times New Roman" w:eastAsia="Times New Roman" w:hAnsi="Times New Roman" w:cs="Times New Roman"/>
          <w:color w:val="04092A"/>
          <w:sz w:val="28"/>
          <w:szCs w:val="28"/>
        </w:rPr>
        <w:t>частями 2 и 3 статьи 7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настоящего Положения;</w:t>
      </w:r>
    </w:p>
    <w:p w14:paraId="75064818" w14:textId="77777777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BF390A">
        <w:rPr>
          <w:rFonts w:ascii="Times New Roman" w:eastAsia="Times New Roman" w:hAnsi="Times New Roman" w:cs="Times New Roman"/>
          <w:color w:val="04092A"/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0D08B77C" w14:textId="423E724E" w:rsidR="0033405F" w:rsidRDefault="0033405F" w:rsidP="00334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6.</w:t>
      </w:r>
      <w:r w:rsidRPr="0033405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ри досрочном освобождении от должности председателя Контрольно-счетной палаты по основаниям, указанным в </w:t>
      </w:r>
      <w:hyperlink w:anchor="P139">
        <w:r w:rsidR="00831E50">
          <w:rPr>
            <w:rFonts w:ascii="Times New Roman" w:eastAsia="Times New Roman" w:hAnsi="Times New Roman" w:cs="Times New Roman"/>
            <w:color w:val="04092A"/>
            <w:sz w:val="28"/>
            <w:szCs w:val="28"/>
          </w:rPr>
          <w:t xml:space="preserve">части </w:t>
        </w:r>
        <w:r w:rsidRPr="0033405F">
          <w:rPr>
            <w:rFonts w:ascii="Times New Roman" w:eastAsia="Times New Roman" w:hAnsi="Times New Roman" w:cs="Times New Roman"/>
            <w:color w:val="04092A"/>
            <w:sz w:val="28"/>
            <w:szCs w:val="28"/>
          </w:rPr>
          <w:t>5</w:t>
        </w:r>
      </w:hyperlink>
      <w:r w:rsidRPr="0033405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33405F">
        <w:rPr>
          <w:rFonts w:ascii="Times New Roman" w:eastAsia="Times New Roman" w:hAnsi="Times New Roman" w:cs="Times New Roman"/>
          <w:color w:val="04092A"/>
          <w:sz w:val="28"/>
          <w:szCs w:val="28"/>
        </w:rPr>
        <w:t>настояще</w:t>
      </w:r>
      <w:r w:rsidR="00831E50">
        <w:rPr>
          <w:rFonts w:ascii="Times New Roman" w:eastAsia="Times New Roman" w:hAnsi="Times New Roman" w:cs="Times New Roman"/>
          <w:color w:val="04092A"/>
          <w:sz w:val="28"/>
          <w:szCs w:val="28"/>
        </w:rPr>
        <w:t>й статьи</w:t>
      </w:r>
      <w:r w:rsidRPr="0033405F">
        <w:rPr>
          <w:rFonts w:ascii="Times New Roman" w:eastAsia="Times New Roman" w:hAnsi="Times New Roman" w:cs="Times New Roman"/>
          <w:color w:val="04092A"/>
          <w:sz w:val="28"/>
          <w:szCs w:val="28"/>
        </w:rPr>
        <w:t>, до назначения нового председателя Контрольно-счетной палаты решением Совета депутатов назначается лицо, временно исполняющее обязанности председателя Контрольно-счетной палаты, из числа должностных лиц Контрольно-счетной палаты. Решение принимается путем проведения открытого голосования большинством голосов от числа депутатов, присутствующих на сессии.</w:t>
      </w:r>
    </w:p>
    <w:p w14:paraId="7CE4A108" w14:textId="4B520116" w:rsidR="00831E50" w:rsidRDefault="00831E50" w:rsidP="00831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7.</w:t>
      </w:r>
      <w:r w:rsidRPr="0083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контрольно-счетного органа, замещающее 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831E50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7" w:history="1">
        <w:r w:rsidRPr="00831E50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831E50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831E50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 w:rsidRPr="00831E5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5 декабря 2008 года N 273-ФЗ "О противодействии коррупции".</w:t>
      </w:r>
    </w:p>
    <w:p w14:paraId="2273BFC7" w14:textId="77777777" w:rsidR="0034576D" w:rsidRPr="00BF390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4D9103D1" w14:textId="00B6ED71" w:rsidR="0034576D" w:rsidRPr="00BF390A" w:rsidRDefault="006B4DF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Статья</w:t>
      </w:r>
      <w:r w:rsidR="0034576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9</w:t>
      </w:r>
      <w:r w:rsidR="0034576D" w:rsidRPr="00BF390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Полномочия Контрольно-сч</w:t>
      </w:r>
      <w:r w:rsidR="0034576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4F4C508D" w14:textId="24007C2A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1.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существляет следующие полномочия:</w:t>
      </w:r>
    </w:p>
    <w:p w14:paraId="3DBB1314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4CD7C8A5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0D394EBE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3) внешняя проверка годового отчета об исполнении местного бюджета;</w:t>
      </w:r>
    </w:p>
    <w:p w14:paraId="6A8E789B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6B5CB3D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3742E9CF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1D106D6A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1A422C5D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77ACAFBE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9) проведение оперативного анализа   исполнения   и   контроля  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мероприятий в Совет депутатов 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главе Чемальского района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;</w:t>
      </w:r>
    </w:p>
    <w:p w14:paraId="36DF0290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24720F94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енции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;</w:t>
      </w:r>
    </w:p>
    <w:p w14:paraId="46CC5C42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28FC325C" w14:textId="70B3ED34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</w:t>
      </w:r>
      <w:r w:rsidRPr="005C2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ми Республики Алтай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, уставом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МО «Чемальский район»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и нормативными правовыми актами</w:t>
      </w:r>
      <w:r w:rsidR="00F80ED4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5C2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6E24B9DA" w14:textId="48E50B10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2. Внешний муниципальный финансовый контроль осуществл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яется Контрольно-счетной </w:t>
      </w:r>
      <w:r w:rsidR="00401F49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ой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:</w:t>
      </w:r>
    </w:p>
    <w:p w14:paraId="11FAD683" w14:textId="32F2F2E3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</w:t>
      </w:r>
      <w:r w:rsidR="00831E50">
        <w:rPr>
          <w:rFonts w:ascii="Times New Roman" w:eastAsia="Times New Roman" w:hAnsi="Times New Roman" w:cs="Times New Roman"/>
          <w:color w:val="04092A"/>
          <w:sz w:val="28"/>
          <w:szCs w:val="28"/>
        </w:rPr>
        <w:t>муниципального образования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;</w:t>
      </w:r>
    </w:p>
    <w:p w14:paraId="5F040BDF" w14:textId="77777777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39485143" w14:textId="77777777" w:rsidR="00FB1101" w:rsidRDefault="00FB1101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26625CB8" w14:textId="2D5CAB3C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10</w:t>
      </w:r>
      <w:r w:rsidRPr="00E12183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Формы осуществ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ления Контрольно-счетной </w:t>
      </w:r>
      <w:r w:rsidR="00401F49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ой</w:t>
      </w:r>
      <w:r w:rsidRPr="00E12183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внешнего муниципального финансового контроля</w:t>
      </w:r>
    </w:p>
    <w:p w14:paraId="268BCF78" w14:textId="795201F8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1. Внешний муниципальный финансовый контроль осуществл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яется Контрольно-счетной </w:t>
      </w:r>
      <w:r w:rsidR="00401F49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ой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форме контрольных или экспертно-аналитических мероприятий.</w:t>
      </w:r>
    </w:p>
    <w:p w14:paraId="5CA2F327" w14:textId="0ADFE4DC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2. При проведении контрольного меропр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иятия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тов) Контрольно-счетной </w:t>
      </w:r>
      <w:r w:rsidR="00831E50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ой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составляется отчет.</w:t>
      </w:r>
    </w:p>
    <w:p w14:paraId="725700B9" w14:textId="38C32B6C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3. При проведении экспертно-аналитического меропр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иятия Контрольно-счетной </w:t>
      </w:r>
      <w:r w:rsidR="00B61303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ой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составля</w:t>
      </w:r>
      <w:r w:rsidR="00B61303">
        <w:rPr>
          <w:rFonts w:ascii="Times New Roman" w:eastAsia="Times New Roman" w:hAnsi="Times New Roman" w:cs="Times New Roman"/>
          <w:color w:val="04092A"/>
          <w:sz w:val="28"/>
          <w:szCs w:val="28"/>
        </w:rPr>
        <w:t>ю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тся отчет или заключение.</w:t>
      </w:r>
    </w:p>
    <w:p w14:paraId="0EC3A615" w14:textId="77777777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02C72443" w14:textId="001C61B0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11</w:t>
      </w:r>
      <w:r w:rsidRPr="00E12183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Стандарты внешнего муниципального финансового контроля</w:t>
      </w:r>
    </w:p>
    <w:p w14:paraId="2CC6CD65" w14:textId="34B74C45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1.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ри осущес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твлении внешнего муниципального финансового 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контроля руководствуется 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Конституцией  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 Российской Федерации, законодательством Российской Федерации, законодательством</w:t>
      </w:r>
      <w:r w:rsidR="00401F4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5C2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, </w:t>
      </w:r>
      <w:r w:rsidR="00401F49"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муниципальн</w:t>
      </w:r>
      <w:r w:rsidR="00401F49">
        <w:rPr>
          <w:rFonts w:ascii="Times New Roman" w:eastAsia="Times New Roman" w:hAnsi="Times New Roman" w:cs="Times New Roman"/>
          <w:color w:val="04092A"/>
          <w:sz w:val="28"/>
          <w:szCs w:val="28"/>
        </w:rPr>
        <w:t>ыми</w:t>
      </w:r>
      <w:r w:rsidR="00401F49"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401F49">
        <w:rPr>
          <w:rFonts w:ascii="Times New Roman" w:eastAsia="Times New Roman" w:hAnsi="Times New Roman" w:cs="Times New Roman"/>
          <w:color w:val="04092A"/>
          <w:sz w:val="28"/>
          <w:szCs w:val="28"/>
        </w:rPr>
        <w:t>нормативными правовыми актами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, а также стандартами внешнего муниципального финансового контроля.</w:t>
      </w:r>
    </w:p>
    <w:p w14:paraId="61C2783A" w14:textId="4CEAAC55" w:rsidR="0034576D" w:rsidRPr="00E1218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ются Контрольно-счетной </w:t>
      </w:r>
      <w:r w:rsidR="00BB33F9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</w:t>
      </w:r>
      <w:r w:rsidR="00B61303">
        <w:rPr>
          <w:rFonts w:ascii="Times New Roman" w:eastAsia="Times New Roman" w:hAnsi="Times New Roman" w:cs="Times New Roman"/>
          <w:color w:val="04092A"/>
          <w:sz w:val="28"/>
          <w:szCs w:val="28"/>
        </w:rPr>
        <w:t>ой</w:t>
      </w:r>
      <w:r w:rsidRPr="00E121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14:paraId="7C8B466C" w14:textId="65675CDA" w:rsidR="0034576D" w:rsidRPr="00FE358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FE3586">
        <w:rPr>
          <w:rFonts w:ascii="Times New Roman" w:eastAsia="Times New Roman" w:hAnsi="Times New Roman" w:cs="Times New Roman"/>
          <w:color w:val="04092A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06199905" w14:textId="5CD3B43D" w:rsidR="0034576D" w:rsidRPr="005C239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586"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>4. Стандарты внешнего муниципального финансового контроля, утвержд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емые Контрольно-счетной </w:t>
      </w:r>
      <w:r w:rsidR="00313A6A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ой</w:t>
      </w:r>
      <w:r w:rsidRPr="00FE3586">
        <w:rPr>
          <w:rFonts w:ascii="Times New Roman" w:eastAsia="Times New Roman" w:hAnsi="Times New Roman" w:cs="Times New Roman"/>
          <w:color w:val="04092A"/>
          <w:sz w:val="28"/>
          <w:szCs w:val="28"/>
        </w:rPr>
        <w:t>, не могут противоречить законодательству Российской Федерации и законодательству</w:t>
      </w:r>
      <w:r w:rsidR="00313A6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93498" w:rsidRPr="005C2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5C2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F100AFE" w14:textId="77777777" w:rsidR="0034576D" w:rsidRPr="00FE358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45827243" w14:textId="2EB23C6C" w:rsidR="0034576D" w:rsidRPr="00FE358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12</w:t>
      </w:r>
      <w:r w:rsidRPr="00FE3586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Планирование деятель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ности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386652D3" w14:textId="11294031" w:rsidR="0034576D" w:rsidRPr="00E47902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4790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1. </w:t>
      </w:r>
      <w:r w:rsidRPr="000B46B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="00313A6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E47902">
        <w:rPr>
          <w:rFonts w:ascii="Times New Roman" w:eastAsia="Times New Roman" w:hAnsi="Times New Roman" w:cs="Times New Roman"/>
          <w:color w:val="04092A"/>
          <w:sz w:val="28"/>
          <w:szCs w:val="28"/>
        </w:rPr>
        <w:t>осуществляет свою деятельность на основе план</w:t>
      </w:r>
      <w:r w:rsidR="00BB33F9">
        <w:rPr>
          <w:rFonts w:ascii="Times New Roman" w:eastAsia="Times New Roman" w:hAnsi="Times New Roman" w:cs="Times New Roman"/>
          <w:color w:val="04092A"/>
          <w:sz w:val="28"/>
          <w:szCs w:val="28"/>
        </w:rPr>
        <w:t>а работы</w:t>
      </w:r>
      <w:r w:rsidRPr="00E47902">
        <w:rPr>
          <w:rFonts w:ascii="Times New Roman" w:eastAsia="Times New Roman" w:hAnsi="Times New Roman" w:cs="Times New Roman"/>
          <w:color w:val="04092A"/>
          <w:sz w:val="28"/>
          <w:szCs w:val="28"/>
        </w:rPr>
        <w:t>, которы</w:t>
      </w:r>
      <w:r w:rsidR="00BB33F9">
        <w:rPr>
          <w:rFonts w:ascii="Times New Roman" w:eastAsia="Times New Roman" w:hAnsi="Times New Roman" w:cs="Times New Roman"/>
          <w:color w:val="04092A"/>
          <w:sz w:val="28"/>
          <w:szCs w:val="28"/>
        </w:rPr>
        <w:t>й</w:t>
      </w:r>
      <w:r w:rsidRPr="00E4790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разрабатыва</w:t>
      </w:r>
      <w:r w:rsidR="00BB33F9">
        <w:rPr>
          <w:rFonts w:ascii="Times New Roman" w:eastAsia="Times New Roman" w:hAnsi="Times New Roman" w:cs="Times New Roman"/>
          <w:color w:val="04092A"/>
          <w:sz w:val="28"/>
          <w:szCs w:val="28"/>
        </w:rPr>
        <w:t>е</w:t>
      </w:r>
      <w:r w:rsidRPr="00E47902">
        <w:rPr>
          <w:rFonts w:ascii="Times New Roman" w:eastAsia="Times New Roman" w:hAnsi="Times New Roman" w:cs="Times New Roman"/>
          <w:color w:val="04092A"/>
          <w:sz w:val="28"/>
          <w:szCs w:val="28"/>
        </w:rPr>
        <w:t>тся и утвержда</w:t>
      </w:r>
      <w:r w:rsidR="00BB33F9">
        <w:rPr>
          <w:rFonts w:ascii="Times New Roman" w:eastAsia="Times New Roman" w:hAnsi="Times New Roman" w:cs="Times New Roman"/>
          <w:color w:val="04092A"/>
          <w:sz w:val="28"/>
          <w:szCs w:val="28"/>
        </w:rPr>
        <w:t>е</w:t>
      </w:r>
      <w:r w:rsidRPr="00E47902">
        <w:rPr>
          <w:rFonts w:ascii="Times New Roman" w:eastAsia="Times New Roman" w:hAnsi="Times New Roman" w:cs="Times New Roman"/>
          <w:color w:val="04092A"/>
          <w:sz w:val="28"/>
          <w:szCs w:val="28"/>
        </w:rPr>
        <w:t>тся е</w:t>
      </w:r>
      <w:r w:rsidR="00BB33F9">
        <w:rPr>
          <w:rFonts w:ascii="Times New Roman" w:eastAsia="Times New Roman" w:hAnsi="Times New Roman" w:cs="Times New Roman"/>
          <w:color w:val="04092A"/>
          <w:sz w:val="28"/>
          <w:szCs w:val="28"/>
        </w:rPr>
        <w:t>ю</w:t>
      </w:r>
      <w:r w:rsidRPr="00E4790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самостоятельно.</w:t>
      </w:r>
    </w:p>
    <w:p w14:paraId="4884445D" w14:textId="66A87C6B" w:rsidR="0034576D" w:rsidRPr="006D152A" w:rsidRDefault="005C2398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2.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Планирование деятельности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Совета депутатов, предложений </w:t>
      </w:r>
      <w:r w:rsidR="000E7A25">
        <w:rPr>
          <w:rFonts w:ascii="Times New Roman" w:eastAsia="Times New Roman" w:hAnsi="Times New Roman" w:cs="Times New Roman"/>
          <w:color w:val="04092A"/>
          <w:sz w:val="28"/>
          <w:szCs w:val="28"/>
        </w:rPr>
        <w:t>Г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лавы Чемальского района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153F8A37" w14:textId="44F13584" w:rsidR="0034576D" w:rsidRPr="006D152A" w:rsidRDefault="00313A6A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3.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>План работы Контрольно-счетно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на п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редстоящий год утверждается председателем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срок до 30 декабря.</w:t>
      </w:r>
    </w:p>
    <w:p w14:paraId="41A61F12" w14:textId="749EEBB5" w:rsidR="0034576D" w:rsidRPr="006D152A" w:rsidRDefault="00313A6A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4</w:t>
      </w:r>
      <w:r w:rsidR="0033238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. Поручения 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>Совета депутатов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, предложения </w:t>
      </w:r>
      <w:r w:rsidR="00332383">
        <w:rPr>
          <w:rFonts w:ascii="Times New Roman" w:eastAsia="Times New Roman" w:hAnsi="Times New Roman" w:cs="Times New Roman"/>
          <w:color w:val="04092A"/>
          <w:sz w:val="28"/>
          <w:szCs w:val="28"/>
        </w:rPr>
        <w:t>Г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лавы Чемальского района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>, направленные в Контрол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ьно-счетную 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у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до 15 декабря года, предшествующего планируемому, подлежат обязательному включению в план р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боты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>на предстоящий год.</w:t>
      </w:r>
    </w:p>
    <w:p w14:paraId="1D02CD22" w14:textId="68B9F706" w:rsidR="00EE37E9" w:rsidRDefault="00313A6A" w:rsidP="00EE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5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>. Поручения Совета депутатов</w:t>
      </w:r>
      <w:r w:rsidR="00332383">
        <w:rPr>
          <w:rFonts w:ascii="Times New Roman" w:eastAsia="Times New Roman" w:hAnsi="Times New Roman" w:cs="Times New Roman"/>
          <w:color w:val="04092A"/>
          <w:sz w:val="28"/>
          <w:szCs w:val="28"/>
        </w:rPr>
        <w:t>, предложения Г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лавы Чемальского района 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>по внесению изменений в план р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боты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>, поступившие для включения в план р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боты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течение года, рассматриваются 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в 10-дневный срок со дня поступления.</w:t>
      </w:r>
    </w:p>
    <w:p w14:paraId="0F8451CB" w14:textId="1E769691" w:rsidR="0034576D" w:rsidRDefault="00313A6A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6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. Поручения Совета депутатов утверждаются его решением, предлож</w:t>
      </w:r>
      <w:r w:rsidR="005C239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ения </w:t>
      </w:r>
      <w:r w:rsidR="00332383">
        <w:rPr>
          <w:rFonts w:ascii="Times New Roman" w:eastAsia="Times New Roman" w:hAnsi="Times New Roman" w:cs="Times New Roman"/>
          <w:color w:val="04092A"/>
          <w:sz w:val="28"/>
          <w:szCs w:val="28"/>
        </w:rPr>
        <w:t>Г</w:t>
      </w:r>
      <w:r w:rsidR="005C239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лавы Чемальского района, 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утверждаются распоряжением администрации Чемальского района.</w:t>
      </w:r>
    </w:p>
    <w:p w14:paraId="62429450" w14:textId="77777777" w:rsidR="0034576D" w:rsidRPr="006D152A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2F40AA6A" w14:textId="06C4D1EE" w:rsidR="0034576D" w:rsidRPr="006D152A" w:rsidRDefault="006B4DF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Статья</w:t>
      </w:r>
      <w:r w:rsidR="0034576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13</w:t>
      </w:r>
      <w:r w:rsidR="0034576D" w:rsidRPr="006D152A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Регл</w:t>
      </w:r>
      <w:r w:rsidR="0034576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амент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5ED666D1" w14:textId="7E4A084E" w:rsidR="0034576D" w:rsidRPr="006D152A" w:rsidRDefault="0034576D" w:rsidP="00AA0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6D152A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1. </w:t>
      </w:r>
      <w:r w:rsidR="00AA091C" w:rsidRPr="00AA091C">
        <w:rPr>
          <w:rFonts w:ascii="Times New Roman" w:eastAsia="Times New Roman" w:hAnsi="Times New Roman" w:cs="Times New Roman"/>
          <w:color w:val="04092A"/>
          <w:sz w:val="28"/>
          <w:szCs w:val="28"/>
        </w:rPr>
        <w:t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.</w:t>
      </w:r>
    </w:p>
    <w:p w14:paraId="6233569C" w14:textId="77777777" w:rsidR="0034576D" w:rsidRPr="00803EE2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668E9415" w14:textId="384E8062" w:rsidR="0034576D" w:rsidRPr="00803EE2" w:rsidRDefault="0034576D" w:rsidP="00345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14</w:t>
      </w:r>
      <w:r w:rsidRPr="00803EE2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Обязательность исполнения требований должностны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х лиц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06D3DBAC" w14:textId="09A955F8" w:rsidR="0034576D" w:rsidRPr="00803EE2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803EE2">
        <w:rPr>
          <w:rFonts w:ascii="Times New Roman" w:eastAsia="Times New Roman" w:hAnsi="Times New Roman" w:cs="Times New Roman"/>
          <w:color w:val="04092A"/>
          <w:sz w:val="28"/>
          <w:szCs w:val="28"/>
        </w:rPr>
        <w:t>1. Требования и запросы должностн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х лиц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803EE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Pr="005C2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803EE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, </w:t>
      </w:r>
      <w:r w:rsidR="000E7A25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муниципальными </w:t>
      </w:r>
      <w:r w:rsidRPr="00803EE2">
        <w:rPr>
          <w:rFonts w:ascii="Times New Roman" w:eastAsia="Times New Roman" w:hAnsi="Times New Roman" w:cs="Times New Roman"/>
          <w:color w:val="04092A"/>
          <w:sz w:val="28"/>
          <w:szCs w:val="28"/>
        </w:rPr>
        <w:t>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089F1A7F" w14:textId="04BE8F64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803EE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2. Неисполнение законных требований и запросов должностных лиц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803EE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, а также воспрепятствование осуществлению </w:t>
      </w:r>
      <w:r w:rsidRPr="00803EE2"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>ими возложенных на них должностных полномочий влекут за собой ответственность, установленную законодательством Рос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сийской Федерации, Республики Алтай</w:t>
      </w:r>
      <w:r w:rsidRPr="00803EE2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5AC838C7" w14:textId="77777777" w:rsidR="0034576D" w:rsidRPr="00803EE2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4E36FE70" w14:textId="593C527C" w:rsidR="0034576D" w:rsidRPr="00803EE2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15</w:t>
      </w:r>
      <w:r w:rsidRPr="00803EE2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Полномочия предсе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дателя</w:t>
      </w:r>
      <w:r w:rsidRPr="00803EE2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AA091C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Контрольно-счетной палаты</w:t>
      </w:r>
      <w:r w:rsidR="00AA091C" w:rsidRPr="00803EE2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Pr="00803EE2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о организации деятель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ности </w:t>
      </w:r>
    </w:p>
    <w:p w14:paraId="2ECBE7DB" w14:textId="7CF21734" w:rsidR="0034576D" w:rsidRPr="00803EE2" w:rsidRDefault="00583C98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1.</w:t>
      </w:r>
      <w:r w:rsidR="0034576D" w:rsidRPr="00803EE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редсед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тель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 w:rsidRPr="00803EE2">
        <w:rPr>
          <w:rFonts w:ascii="Times New Roman" w:eastAsia="Times New Roman" w:hAnsi="Times New Roman" w:cs="Times New Roman"/>
          <w:color w:val="04092A"/>
          <w:sz w:val="28"/>
          <w:szCs w:val="28"/>
        </w:rPr>
        <w:t>:</w:t>
      </w:r>
    </w:p>
    <w:p w14:paraId="5F8A75E1" w14:textId="77777777" w:rsidR="0034576D" w:rsidRPr="006475D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>1) осуществляет общее руководство деятельн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остью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>;</w:t>
      </w:r>
    </w:p>
    <w:p w14:paraId="5DD910DA" w14:textId="77777777" w:rsidR="0034576D" w:rsidRPr="006475D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>2) утверждает Регл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мент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>;</w:t>
      </w:r>
    </w:p>
    <w:p w14:paraId="6B686C69" w14:textId="77777777" w:rsidR="0034576D" w:rsidRPr="006475D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>3) утверждает планы р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боты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и изменения к ним;</w:t>
      </w:r>
    </w:p>
    <w:p w14:paraId="2013E398" w14:textId="77777777" w:rsidR="0034576D" w:rsidRPr="006475D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>4) утверждает годовой отчет о деятель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ности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>;</w:t>
      </w:r>
    </w:p>
    <w:p w14:paraId="360F03FA" w14:textId="77777777" w:rsidR="0034576D" w:rsidRPr="006475D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>5) утверждает стандарты внешнего муниципального финансового контроля;</w:t>
      </w:r>
    </w:p>
    <w:p w14:paraId="79186BC7" w14:textId="6341A969" w:rsidR="0034576D" w:rsidRPr="003329D4" w:rsidRDefault="0034576D" w:rsidP="00345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29D4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</w:t>
      </w:r>
      <w:r>
        <w:rPr>
          <w:rFonts w:ascii="Times New Roman" w:hAnsi="Times New Roman" w:cs="Times New Roman"/>
          <w:sz w:val="28"/>
          <w:szCs w:val="28"/>
        </w:rPr>
        <w:t xml:space="preserve">иятий Контрольно-счетной </w:t>
      </w:r>
      <w:r w:rsidR="00951A81">
        <w:rPr>
          <w:rFonts w:ascii="Times New Roman" w:hAnsi="Times New Roman" w:cs="Times New Roman"/>
          <w:sz w:val="28"/>
          <w:szCs w:val="28"/>
        </w:rPr>
        <w:t>палаты</w:t>
      </w:r>
      <w:r w:rsidR="00BB33F9">
        <w:rPr>
          <w:rFonts w:ascii="Times New Roman" w:hAnsi="Times New Roman" w:cs="Times New Roman"/>
          <w:sz w:val="28"/>
          <w:szCs w:val="28"/>
        </w:rPr>
        <w:t>,</w:t>
      </w:r>
      <w:r w:rsidRPr="003329D4">
        <w:rPr>
          <w:rFonts w:ascii="Times New Roman" w:hAnsi="Times New Roman" w:cs="Times New Roman"/>
          <w:sz w:val="28"/>
          <w:szCs w:val="28"/>
        </w:rPr>
        <w:t xml:space="preserve"> подписывает представления и предпи</w:t>
      </w:r>
      <w:r>
        <w:rPr>
          <w:rFonts w:ascii="Times New Roman" w:hAnsi="Times New Roman" w:cs="Times New Roman"/>
          <w:sz w:val="28"/>
          <w:szCs w:val="28"/>
        </w:rPr>
        <w:t xml:space="preserve">сания Контрольно-счетной </w:t>
      </w:r>
      <w:r w:rsidR="00951A81">
        <w:rPr>
          <w:rFonts w:ascii="Times New Roman" w:hAnsi="Times New Roman" w:cs="Times New Roman"/>
          <w:sz w:val="28"/>
          <w:szCs w:val="28"/>
        </w:rPr>
        <w:t>палаты</w:t>
      </w:r>
      <w:r w:rsidRPr="003329D4">
        <w:rPr>
          <w:rFonts w:ascii="Times New Roman" w:hAnsi="Times New Roman" w:cs="Times New Roman"/>
          <w:sz w:val="28"/>
          <w:szCs w:val="28"/>
        </w:rPr>
        <w:t>;</w:t>
      </w:r>
    </w:p>
    <w:p w14:paraId="38EBA8F4" w14:textId="77777777" w:rsidR="0034576D" w:rsidRPr="003329D4" w:rsidRDefault="0034576D" w:rsidP="00345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3329D4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>
        <w:rPr>
          <w:rFonts w:ascii="Times New Roman" w:hAnsi="Times New Roman" w:cs="Times New Roman"/>
          <w:sz w:val="28"/>
          <w:szCs w:val="28"/>
        </w:rPr>
        <w:t>осуществляет внешний муниципальный финансовый контроль;</w:t>
      </w:r>
    </w:p>
    <w:p w14:paraId="43BD75A0" w14:textId="77777777" w:rsidR="0034576D" w:rsidRPr="006475D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8</w:t>
      </w: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) представляет в Совет депутатов и </w:t>
      </w:r>
      <w:r w:rsidR="00235E40">
        <w:rPr>
          <w:rFonts w:ascii="Times New Roman" w:eastAsia="Times New Roman" w:hAnsi="Times New Roman" w:cs="Times New Roman"/>
          <w:color w:val="04092A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лаве Чемальского района</w:t>
      </w: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ежегодный отчет о деятель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ности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6475D9">
        <w:rPr>
          <w:rFonts w:ascii="Times New Roman" w:eastAsia="Times New Roman" w:hAnsi="Times New Roman" w:cs="Times New Roman"/>
          <w:color w:val="04092A"/>
          <w:sz w:val="28"/>
          <w:szCs w:val="28"/>
        </w:rPr>
        <w:t>, информацию о результатах проведенных контрольных и экспертно-аналитических мероприятий;</w:t>
      </w:r>
    </w:p>
    <w:p w14:paraId="565664EC" w14:textId="77777777" w:rsidR="0034576D" w:rsidRPr="008523C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9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>) предст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вляет Контрольно-счетную </w:t>
      </w:r>
      <w:r w:rsidR="00235E40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у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государственных органах   Российской    Федерации, государственных    органах   </w:t>
      </w:r>
      <w:r w:rsidRPr="005C2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>   и   органах   местного   самоуправления;</w:t>
      </w:r>
    </w:p>
    <w:p w14:paraId="4B6A9DDB" w14:textId="7966985C" w:rsidR="0034576D" w:rsidRPr="008523C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10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>) утверждает   штатное расписание Контрольно-сч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>, положения о структурных подразделениях и должностные инструкции работ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ников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>;</w:t>
      </w:r>
    </w:p>
    <w:p w14:paraId="5436B885" w14:textId="77777777" w:rsidR="0034576D" w:rsidRPr="008523C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11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) осуществляет полномочия </w:t>
      </w:r>
      <w:r w:rsidRPr="005C2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2D08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>нанимателя</w:t>
      </w:r>
      <w:r w:rsidR="002D0875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для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работников апп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рата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>;</w:t>
      </w:r>
    </w:p>
    <w:p w14:paraId="5251979D" w14:textId="77777777" w:rsidR="00BC09E2" w:rsidRDefault="0034576D" w:rsidP="00BC0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12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) издает </w:t>
      </w:r>
      <w:r w:rsidRPr="00360C85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о вопросам организации деятель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ности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8523C8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1FE0E545" w14:textId="77777777" w:rsidR="009E2443" w:rsidRPr="00F27CD4" w:rsidRDefault="009E2443" w:rsidP="00F27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83F4B" w14:textId="67A2C09D" w:rsidR="009E2443" w:rsidRPr="009E2443" w:rsidRDefault="006B4DFD" w:rsidP="009E2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Статья</w:t>
      </w:r>
      <w:r w:rsidRPr="009E2443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9E2443" w:rsidRPr="009E2443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16. Коллегия Контрольно-счетной палаты</w:t>
      </w:r>
    </w:p>
    <w:p w14:paraId="4A30CEB4" w14:textId="40D01CC6" w:rsidR="009E2443" w:rsidRPr="004E032C" w:rsidRDefault="009E2443" w:rsidP="004E0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E032C">
        <w:rPr>
          <w:rFonts w:ascii="Times New Roman" w:eastAsia="Times New Roman" w:hAnsi="Times New Roman" w:cs="Times New Roman"/>
          <w:color w:val="04092A"/>
          <w:sz w:val="28"/>
          <w:szCs w:val="28"/>
        </w:rPr>
        <w:t>1</w:t>
      </w:r>
      <w:r w:rsidR="004E032C" w:rsidRPr="004E032C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  <w:r w:rsidRPr="004E032C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Коллегия Контрольно-счетной палаты (далее - коллегия) образуется для рассмотрения вопросов планирования и организации работы Контрольно-счетной палаты, методологии контрольной и экспертно-аналитической деятельности, результатов контрольных и экспертно-аналитических мероприятий и информационных сообщений, направляемых </w:t>
      </w:r>
      <w:r w:rsidR="006B4DF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в </w:t>
      </w:r>
      <w:r w:rsidRPr="004E032C">
        <w:rPr>
          <w:rFonts w:ascii="Times New Roman" w:eastAsia="Times New Roman" w:hAnsi="Times New Roman" w:cs="Times New Roman"/>
          <w:color w:val="04092A"/>
          <w:sz w:val="28"/>
          <w:szCs w:val="28"/>
        </w:rPr>
        <w:t>Совет депутатов</w:t>
      </w:r>
      <w:r w:rsidR="006B4DF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Чемальского района</w:t>
      </w:r>
      <w:r w:rsidRPr="004E032C">
        <w:rPr>
          <w:rFonts w:ascii="Times New Roman" w:eastAsia="Times New Roman" w:hAnsi="Times New Roman" w:cs="Times New Roman"/>
          <w:color w:val="04092A"/>
          <w:sz w:val="28"/>
          <w:szCs w:val="28"/>
        </w:rPr>
        <w:t>,</w:t>
      </w:r>
      <w:r w:rsidR="006B4DF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Главе Чемальского района,</w:t>
      </w:r>
      <w:r w:rsidRPr="004E032C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а также иных вопросов деятельности Контрольно-счетной палаты.</w:t>
      </w:r>
    </w:p>
    <w:p w14:paraId="4D769A8B" w14:textId="77777777" w:rsidR="009E2443" w:rsidRPr="004E032C" w:rsidRDefault="004E032C" w:rsidP="004E0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ab/>
      </w:r>
      <w:r w:rsidR="009E2443" w:rsidRPr="004E032C">
        <w:rPr>
          <w:rFonts w:ascii="Times New Roman" w:eastAsia="Times New Roman" w:hAnsi="Times New Roman" w:cs="Times New Roman"/>
          <w:color w:val="04092A"/>
          <w:sz w:val="28"/>
          <w:szCs w:val="28"/>
        </w:rPr>
        <w:t>Численность и состав коллегии утверждаются председателем Контрольно-счетной палаты.</w:t>
      </w:r>
    </w:p>
    <w:p w14:paraId="5A13A774" w14:textId="1B748CF3" w:rsidR="009E2443" w:rsidRPr="004E032C" w:rsidRDefault="004E032C" w:rsidP="004E0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E032C">
        <w:rPr>
          <w:rFonts w:ascii="Times New Roman" w:eastAsia="Times New Roman" w:hAnsi="Times New Roman" w:cs="Times New Roman"/>
          <w:color w:val="04092A"/>
          <w:sz w:val="28"/>
          <w:szCs w:val="28"/>
        </w:rPr>
        <w:t>2.</w:t>
      </w:r>
      <w:r w:rsidR="009E2443" w:rsidRPr="004E032C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Работа коллегии осуществляется в форме заседаний в соответствии с регламентом Контрольно-счетной палаты.</w:t>
      </w:r>
    </w:p>
    <w:p w14:paraId="3F0BE8A1" w14:textId="77777777" w:rsidR="00BC09E2" w:rsidRPr="007D75D5" w:rsidRDefault="00BC09E2" w:rsidP="00BC0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83A03" w14:textId="69C42644" w:rsidR="0034576D" w:rsidRPr="00457943" w:rsidRDefault="006B4DF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lastRenderedPageBreak/>
        <w:t>Статья</w:t>
      </w:r>
      <w:r w:rsidR="0034576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1</w:t>
      </w:r>
      <w:r w:rsidR="004E032C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7</w:t>
      </w:r>
      <w:r w:rsidR="0034576D" w:rsidRPr="00457943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Права, обязанности и ответственность должностны</w:t>
      </w:r>
      <w:r w:rsidR="0034576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х лиц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5606508B" w14:textId="0A5C32B2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1. Должностны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лица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14:paraId="4B4CBAF7" w14:textId="77777777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59AD60BC" w14:textId="77777777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6B64DF51" w14:textId="77777777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Республики Алтай</w:t>
      </w: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, органов местного самоуправления и муниципальных органов, организаций;</w:t>
      </w:r>
    </w:p>
    <w:p w14:paraId="17D80A28" w14:textId="77777777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560A7161" w14:textId="77777777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69AC6FB3" w14:textId="77777777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17462196" w14:textId="77777777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78833F1F" w14:textId="77777777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8) знакомиться с технической документацией к электронным базам данных;</w:t>
      </w:r>
    </w:p>
    <w:p w14:paraId="5E197AFA" w14:textId="6FEFFBDA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.</w:t>
      </w:r>
    </w:p>
    <w:p w14:paraId="128FA642" w14:textId="0F92CB81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>2. Должностны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лица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в случае, </w:t>
      </w:r>
      <w:r w:rsidRPr="006B4DFD">
        <w:rPr>
          <w:rFonts w:ascii="Times New Roman" w:eastAsia="Times New Roman" w:hAnsi="Times New Roman" w:cs="Times New Roman"/>
          <w:sz w:val="28"/>
          <w:szCs w:val="28"/>
        </w:rPr>
        <w:t>предусмотренном </w:t>
      </w:r>
      <w:hyperlink r:id="rId9" w:anchor="P282" w:history="1">
        <w:r w:rsidR="00583C98" w:rsidRPr="006B4DFD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2 части </w:t>
        </w:r>
        <w:r w:rsidRPr="006B4DFD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Pr="006B4DFD">
        <w:rPr>
          <w:rFonts w:ascii="Times New Roman" w:eastAsia="Times New Roman" w:hAnsi="Times New Roman" w:cs="Times New Roman"/>
          <w:sz w:val="28"/>
          <w:szCs w:val="28"/>
        </w:rPr>
        <w:t> н</w:t>
      </w:r>
      <w:r w:rsidRPr="006B4DFD">
        <w:rPr>
          <w:rFonts w:ascii="Times New Roman" w:eastAsia="Times New Roman" w:hAnsi="Times New Roman" w:cs="Times New Roman"/>
          <w:color w:val="04092A"/>
          <w:sz w:val="28"/>
          <w:szCs w:val="28"/>
        </w:rPr>
        <w:t>астоящей статьи, должны незамедлительно (в течение 24 часов) уведомить об этом председателя Контрольно-счетной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порядке, установленном закон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ом Республики Алтай</w:t>
      </w: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2BE9F8DC" w14:textId="0B8133EF" w:rsidR="00E63556" w:rsidRPr="00E63556" w:rsidRDefault="00E63556" w:rsidP="00E63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3. </w:t>
      </w:r>
      <w:r w:rsidRPr="00E63556">
        <w:rPr>
          <w:rFonts w:ascii="Times New Roman" w:eastAsia="Times New Roman" w:hAnsi="Times New Roman" w:cs="Times New Roman"/>
          <w:color w:val="04092A"/>
          <w:sz w:val="28"/>
          <w:szCs w:val="28"/>
        </w:rPr>
        <w:t>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49FCE351" w14:textId="690D1309" w:rsidR="0034576D" w:rsidRPr="00457943" w:rsidRDefault="00E63556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E6355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4576D" w:rsidRPr="00E63556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Контрольно-счетной </w:t>
      </w:r>
      <w:r w:rsidR="00951A81" w:rsidRPr="00E63556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34576D" w:rsidRPr="00E63556">
        <w:rPr>
          <w:rFonts w:ascii="Times New Roman" w:eastAsia="Times New Roman" w:hAnsi="Times New Roman" w:cs="Times New Roman"/>
          <w:sz w:val="28"/>
          <w:szCs w:val="28"/>
        </w:rPr>
        <w:t xml:space="preserve"> не вправе вмешиваться в оперативно-хозяйственную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5A97AA3" w14:textId="15F20A85" w:rsidR="0034576D" w:rsidRPr="00457943" w:rsidRDefault="00E63556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5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. Должностные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лица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ениях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51D27B62" w14:textId="71CBFEB2" w:rsidR="0034576D" w:rsidRPr="00457943" w:rsidRDefault="00E63556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6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. Должностные лица Контрольн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о-счетной 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12D432F9" w14:textId="625A5F7C" w:rsidR="0034576D" w:rsidRPr="00457943" w:rsidRDefault="00E63556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7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. Должностные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лица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71B44229" w14:textId="5F421F5C" w:rsidR="0034576D" w:rsidRDefault="00E63556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8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>. Председ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тель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праве участвовать в заседаниях Совета депутатов, его комитетов, комиссий и рабочих групп, заседаниях администрации 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Чемальского района,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BB33F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заседаниях 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координационных и совещательных органов при </w:t>
      </w:r>
      <w:r w:rsidR="000A1BA6">
        <w:rPr>
          <w:rFonts w:ascii="Times New Roman" w:eastAsia="Times New Roman" w:hAnsi="Times New Roman" w:cs="Times New Roman"/>
          <w:color w:val="04092A"/>
          <w:sz w:val="28"/>
          <w:szCs w:val="28"/>
        </w:rPr>
        <w:t>Г</w:t>
      </w:r>
      <w:r w:rsidR="0034576D" w:rsidRPr="00457943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лаве 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Чемальского района.</w:t>
      </w:r>
    </w:p>
    <w:p w14:paraId="2B5B1894" w14:textId="77777777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60CABF01" w14:textId="180584E1" w:rsidR="0034576D" w:rsidRPr="00457943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1</w:t>
      </w:r>
      <w:r w:rsidR="004E032C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8</w:t>
      </w:r>
      <w:r w:rsidRPr="00457943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Представление инфор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мации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</w:t>
      </w:r>
      <w:r w:rsidR="000A1BA6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е.</w:t>
      </w:r>
    </w:p>
    <w:p w14:paraId="5D0E7003" w14:textId="0A9CF4A1" w:rsidR="0034576D" w:rsidRPr="000E6DFC" w:rsidRDefault="0034576D" w:rsidP="00345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 xml:space="preserve">1. </w:t>
      </w:r>
      <w:r w:rsidR="000E6DFC">
        <w:rPr>
          <w:rFonts w:ascii="Times New Roman" w:hAnsi="Times New Roman" w:cs="Times New Roman"/>
          <w:sz w:val="28"/>
          <w:szCs w:val="28"/>
        </w:rPr>
        <w:t>Органы государственной власти и государственные органы субъектов Российской Федерации, органы управления государственными внебюджетными фондами, органы федеральных территорий, органы местного самоуправления и муниципальные органы, организации,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отношении к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оторых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</w:t>
      </w:r>
      <w:r w:rsidR="004726D1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обязаны 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>представлят</w:t>
      </w:r>
      <w:r w:rsidR="004726D1">
        <w:rPr>
          <w:rFonts w:ascii="Times New Roman" w:eastAsia="Times New Roman" w:hAnsi="Times New Roman" w:cs="Times New Roman"/>
          <w:color w:val="04092A"/>
          <w:sz w:val="28"/>
          <w:szCs w:val="28"/>
        </w:rPr>
        <w:t>ь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о запросам Контрольно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 информацию, документы и материалы, необходимые для проведения контрольных и экспертно-ан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алитических мероприятий</w:t>
      </w:r>
      <w:r w:rsidR="004726D1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0DEC1D73" w14:textId="5ED72D37" w:rsidR="0034576D" w:rsidRPr="00497546" w:rsidRDefault="0034576D" w:rsidP="0047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>2. Порядок направления Контрольно-счет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ной </w:t>
      </w:r>
      <w:r w:rsidR="004726D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ой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запросов, указанных </w:t>
      </w:r>
      <w:r w:rsidRPr="00CF3A8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в </w:t>
      </w:r>
      <w:r w:rsidR="004726D1">
        <w:rPr>
          <w:rFonts w:ascii="Times New Roman" w:eastAsia="Times New Roman" w:hAnsi="Times New Roman" w:cs="Times New Roman"/>
          <w:color w:val="04092A"/>
          <w:sz w:val="28"/>
          <w:szCs w:val="28"/>
        </w:rPr>
        <w:t>части</w:t>
      </w:r>
      <w:r w:rsidR="002D0875" w:rsidRPr="00CF3A8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1</w:t>
      </w:r>
      <w:r w:rsidR="00CF3A88" w:rsidRPr="00CF3A8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настоящей статьи</w:t>
      </w:r>
      <w:r w:rsidR="002D0875" w:rsidRPr="00CF3A88">
        <w:rPr>
          <w:rFonts w:ascii="Times New Roman" w:eastAsia="Times New Roman" w:hAnsi="Times New Roman" w:cs="Times New Roman"/>
          <w:color w:val="04092A"/>
          <w:sz w:val="28"/>
          <w:szCs w:val="28"/>
        </w:rPr>
        <w:t>,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пределяется</w:t>
      </w:r>
      <w:r w:rsidR="004726D1" w:rsidRPr="004726D1">
        <w:rPr>
          <w:rFonts w:ascii="Times New Roman" w:hAnsi="Times New Roman" w:cs="Times New Roman"/>
          <w:sz w:val="28"/>
          <w:szCs w:val="28"/>
        </w:rPr>
        <w:t xml:space="preserve"> </w:t>
      </w:r>
      <w:r w:rsidR="004726D1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и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Реглам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ентом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36329002" w14:textId="7768F6ED" w:rsidR="0034576D" w:rsidRPr="0049754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>3. При осуществл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ении Контрольно-счетной </w:t>
      </w:r>
      <w:r w:rsidR="00825536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ой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лицам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ления Контрольно-счетной </w:t>
      </w:r>
      <w:r w:rsidR="00825536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ой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е</w:t>
      </w:r>
      <w:r w:rsidR="00825536">
        <w:rPr>
          <w:rFonts w:ascii="Times New Roman" w:eastAsia="Times New Roman" w:hAnsi="Times New Roman" w:cs="Times New Roman"/>
          <w:color w:val="04092A"/>
          <w:sz w:val="28"/>
          <w:szCs w:val="28"/>
        </w:rPr>
        <w:t>ё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олномочий.</w:t>
      </w:r>
    </w:p>
    <w:p w14:paraId="4CCB5E4A" w14:textId="6EA86C7B" w:rsidR="0034576D" w:rsidRPr="0049754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4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>. Непредставление или несвоевременное представ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ление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</w:t>
      </w:r>
      <w:r w:rsidR="00BA5D60">
        <w:rPr>
          <w:rFonts w:ascii="Times New Roman" w:eastAsia="Times New Roman" w:hAnsi="Times New Roman" w:cs="Times New Roman"/>
          <w:color w:val="04092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о ее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ом Республики Алтай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30ED1440" w14:textId="4917C506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5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>. При осуществлении внешнего муниципального финансового кон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троля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</w:t>
      </w:r>
      <w:r w:rsidR="00BA5D60">
        <w:rPr>
          <w:rFonts w:ascii="Times New Roman" w:eastAsia="Times New Roman" w:hAnsi="Times New Roman" w:cs="Times New Roman"/>
          <w:color w:val="04092A"/>
          <w:sz w:val="28"/>
          <w:szCs w:val="28"/>
        </w:rPr>
        <w:t>е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редоставляется необходимый для реализации е</w:t>
      </w:r>
      <w:r w:rsidR="00BA5D60">
        <w:rPr>
          <w:rFonts w:ascii="Times New Roman" w:eastAsia="Times New Roman" w:hAnsi="Times New Roman" w:cs="Times New Roman"/>
          <w:color w:val="04092A"/>
          <w:sz w:val="28"/>
          <w:szCs w:val="28"/>
        </w:rPr>
        <w:t>ё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122EAD26" w14:textId="77777777" w:rsidR="0034576D" w:rsidRPr="0049754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23B552BD" w14:textId="4BE9D824" w:rsidR="0034576D" w:rsidRPr="0049754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1</w:t>
      </w:r>
      <w:r w:rsidR="004E032C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9</w:t>
      </w:r>
      <w:r w:rsidRPr="00497546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Представления и предпи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ания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7E33DE85" w14:textId="546E0712" w:rsidR="0034576D" w:rsidRPr="0049754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1.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>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26EC878F" w14:textId="30A0B0F1" w:rsidR="0034576D" w:rsidRPr="00497546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>2. Представ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ление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497546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одписывается председа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телем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5B193A83" w14:textId="3A21DBED" w:rsidR="0034576D" w:rsidRPr="00C6370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C63709">
        <w:rPr>
          <w:rFonts w:ascii="Times New Roman" w:eastAsia="Times New Roman" w:hAnsi="Times New Roman" w:cs="Times New Roman"/>
          <w:color w:val="04092A"/>
          <w:sz w:val="28"/>
          <w:szCs w:val="28"/>
        </w:rPr>
        <w:t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форме Контрольно-счетную </w:t>
      </w:r>
      <w:r w:rsidR="000E6DFC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у</w:t>
      </w:r>
      <w:r w:rsidRPr="00C6370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 принятых по результатам выполнения представления решениях и мерах.</w:t>
      </w:r>
    </w:p>
    <w:p w14:paraId="71E68AF4" w14:textId="7BD71A7C" w:rsidR="0034576D" w:rsidRPr="00C6370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C63709">
        <w:rPr>
          <w:rFonts w:ascii="Times New Roman" w:eastAsia="Times New Roman" w:hAnsi="Times New Roman" w:cs="Times New Roman"/>
          <w:color w:val="04092A"/>
          <w:sz w:val="28"/>
          <w:szCs w:val="28"/>
        </w:rPr>
        <w:t>4. Срок выполнения представления может быть продлен по р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шению председателя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C63709">
        <w:rPr>
          <w:rFonts w:ascii="Times New Roman" w:eastAsia="Times New Roman" w:hAnsi="Times New Roman" w:cs="Times New Roman"/>
          <w:color w:val="04092A"/>
          <w:sz w:val="28"/>
          <w:szCs w:val="28"/>
        </w:rPr>
        <w:t>, но не более одного раза.</w:t>
      </w:r>
    </w:p>
    <w:p w14:paraId="346DAAE7" w14:textId="4621BD75" w:rsidR="0034576D" w:rsidRPr="00C63709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C63709">
        <w:rPr>
          <w:rFonts w:ascii="Times New Roman" w:eastAsia="Times New Roman" w:hAnsi="Times New Roman" w:cs="Times New Roman"/>
          <w:color w:val="04092A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лений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C63709">
        <w:rPr>
          <w:rFonts w:ascii="Times New Roman" w:eastAsia="Times New Roman" w:hAnsi="Times New Roman" w:cs="Times New Roman"/>
          <w:color w:val="04092A"/>
          <w:sz w:val="28"/>
          <w:szCs w:val="28"/>
        </w:rPr>
        <w:t>, а также в случае воспрепятствования проведению должностными л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ицами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C6370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контрольных мероп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риятий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C63709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6E4227EC" w14:textId="37D60E8A" w:rsidR="0034576D" w:rsidRPr="00C17745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C17745">
        <w:rPr>
          <w:rFonts w:ascii="Times New Roman" w:eastAsia="Times New Roman" w:hAnsi="Times New Roman" w:cs="Times New Roman"/>
          <w:color w:val="04092A"/>
          <w:sz w:val="28"/>
          <w:szCs w:val="28"/>
        </w:rPr>
        <w:t>6. Предписание Ко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C17745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7B0277ED" w14:textId="2110C9B5" w:rsidR="0034576D" w:rsidRPr="00C17745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C17745">
        <w:rPr>
          <w:rFonts w:ascii="Times New Roman" w:eastAsia="Times New Roman" w:hAnsi="Times New Roman" w:cs="Times New Roman"/>
          <w:color w:val="04092A"/>
          <w:sz w:val="28"/>
          <w:szCs w:val="28"/>
        </w:rPr>
        <w:t>7. Предпи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сание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C17745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одписывается председателем Контрольно-счетно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C17745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28BFAE38" w14:textId="1C16F587" w:rsidR="0034576D" w:rsidRPr="00C17745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C17745">
        <w:rPr>
          <w:rFonts w:ascii="Times New Roman" w:eastAsia="Times New Roman" w:hAnsi="Times New Roman" w:cs="Times New Roman"/>
          <w:color w:val="04092A"/>
          <w:sz w:val="28"/>
          <w:szCs w:val="28"/>
        </w:rPr>
        <w:t>8. Предписание Контрольно-сч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C17745">
        <w:rPr>
          <w:rFonts w:ascii="Times New Roman" w:eastAsia="Times New Roman" w:hAnsi="Times New Roman" w:cs="Times New Roman"/>
          <w:color w:val="04092A"/>
          <w:sz w:val="28"/>
          <w:szCs w:val="28"/>
        </w:rPr>
        <w:t>должно быть исполнено в установленные в нем сроки.</w:t>
      </w:r>
    </w:p>
    <w:p w14:paraId="5C8B5C34" w14:textId="7159EDAD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>9. Срок выполнения предписания может быть продлен по р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шению председателя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>, но не более одного раза.</w:t>
      </w:r>
    </w:p>
    <w:p w14:paraId="695D2A21" w14:textId="649DD2E7" w:rsidR="007A3A1C" w:rsidRPr="007A3A1C" w:rsidRDefault="007A3A1C" w:rsidP="007A3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10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. </w:t>
      </w:r>
      <w:r w:rsidRPr="007A3A1C">
        <w:rPr>
          <w:rFonts w:ascii="Times New Roman" w:eastAsia="Times New Roman" w:hAnsi="Times New Roman" w:cs="Times New Roman"/>
          <w:color w:val="04092A"/>
          <w:sz w:val="28"/>
          <w:szCs w:val="28"/>
        </w:rPr>
        <w:t>Неис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14:paraId="277B2C5B" w14:textId="1DA5DDE1" w:rsidR="00843E02" w:rsidRDefault="007A3A1C" w:rsidP="00843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11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. </w:t>
      </w:r>
      <w:r w:rsidR="0034576D"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>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шения,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="0034576D"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  <w:r w:rsidR="00843E02" w:rsidRPr="00843E02">
        <w:rPr>
          <w:rFonts w:ascii="Times New Roman" w:hAnsi="Times New Roman" w:cs="Times New Roman"/>
          <w:sz w:val="28"/>
          <w:szCs w:val="28"/>
        </w:rPr>
        <w:t xml:space="preserve"> </w:t>
      </w:r>
      <w:r w:rsidR="00843E02">
        <w:rPr>
          <w:rFonts w:ascii="Times New Roman" w:hAnsi="Times New Roman" w:cs="Times New Roman"/>
          <w:sz w:val="28"/>
          <w:szCs w:val="28"/>
        </w:rPr>
        <w:t>Правоохранительные органы обязаны предоставлять контрольно-счетной палате информацию о ходе рассмотрения и принятых решениях по переданным материалам.</w:t>
      </w:r>
    </w:p>
    <w:p w14:paraId="6F03F7A1" w14:textId="77777777" w:rsidR="0034576D" w:rsidRPr="00A71890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063FDBFF" w14:textId="0CE6493F" w:rsidR="0034576D" w:rsidRPr="00A71890" w:rsidRDefault="004E032C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20</w:t>
      </w:r>
      <w:r w:rsidR="0034576D" w:rsidRPr="00A71890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Гарантии прав проверяемых органов и организаций</w:t>
      </w:r>
    </w:p>
    <w:p w14:paraId="5AE76687" w14:textId="197C678F" w:rsidR="0034576D" w:rsidRPr="00A71890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>1. Акты, составленные Конт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рольно-счетной </w:t>
      </w:r>
      <w:r w:rsidR="007A3A1C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ой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 прилагаются к актам и в дальнейшем являются их неотъемлемой частью.</w:t>
      </w:r>
    </w:p>
    <w:p w14:paraId="7A553F47" w14:textId="31870059" w:rsidR="0034576D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>2. Проверяемые органы и организации и их должностные лица вправе обратиться с жалобой на действия (бездейс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твие)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Совет депутатов.</w:t>
      </w:r>
    </w:p>
    <w:p w14:paraId="336978C3" w14:textId="77777777" w:rsidR="0034576D" w:rsidRPr="00A71890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704A8EF4" w14:textId="562112BE" w:rsidR="0034576D" w:rsidRPr="00A71890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2</w:t>
      </w:r>
      <w:r w:rsidR="004E032C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1</w:t>
      </w:r>
      <w:r w:rsidRPr="00A71890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Взаимодей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вие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775B16BB" w14:textId="335D9DC6" w:rsidR="0034576D" w:rsidRPr="007B004F" w:rsidRDefault="0034576D" w:rsidP="007B004F">
      <w:pPr>
        <w:pStyle w:val="ConsPlusNormal"/>
        <w:ind w:firstLine="540"/>
        <w:jc w:val="both"/>
        <w:rPr>
          <w:rFonts w:ascii="Times New Roman" w:hAnsi="Times New Roman" w:cs="Times New Roman"/>
          <w:color w:val="04092A"/>
          <w:sz w:val="28"/>
          <w:szCs w:val="28"/>
        </w:rPr>
      </w:pPr>
      <w:r>
        <w:rPr>
          <w:rFonts w:ascii="Times New Roman" w:hAnsi="Times New Roman" w:cs="Times New Roman"/>
          <w:color w:val="04092A"/>
          <w:sz w:val="28"/>
          <w:szCs w:val="28"/>
        </w:rPr>
        <w:t xml:space="preserve">1. Контрольно-счетная </w:t>
      </w:r>
      <w:r w:rsidR="00951A81">
        <w:rPr>
          <w:rFonts w:ascii="Times New Roman" w:hAnsi="Times New Roman" w:cs="Times New Roman"/>
          <w:color w:val="04092A"/>
          <w:sz w:val="28"/>
          <w:szCs w:val="28"/>
        </w:rPr>
        <w:t>палата</w:t>
      </w:r>
      <w:r w:rsidRPr="00A71890">
        <w:rPr>
          <w:rFonts w:ascii="Times New Roman" w:hAnsi="Times New Roman" w:cs="Times New Roman"/>
          <w:color w:val="04092A"/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</w:t>
      </w:r>
      <w:r>
        <w:rPr>
          <w:rFonts w:ascii="Times New Roman" w:hAnsi="Times New Roman" w:cs="Times New Roman"/>
          <w:color w:val="04092A"/>
          <w:sz w:val="28"/>
          <w:szCs w:val="28"/>
        </w:rPr>
        <w:t xml:space="preserve">ваний. Контрольно-счетная </w:t>
      </w:r>
      <w:r w:rsidR="00951A81">
        <w:rPr>
          <w:rFonts w:ascii="Times New Roman" w:hAnsi="Times New Roman" w:cs="Times New Roman"/>
          <w:color w:val="04092A"/>
          <w:sz w:val="28"/>
          <w:szCs w:val="28"/>
        </w:rPr>
        <w:t>палата</w:t>
      </w:r>
      <w:r w:rsidRPr="00A71890">
        <w:rPr>
          <w:rFonts w:ascii="Times New Roman" w:hAnsi="Times New Roman" w:cs="Times New Roman"/>
          <w:color w:val="04092A"/>
          <w:sz w:val="28"/>
          <w:szCs w:val="28"/>
        </w:rPr>
        <w:t xml:space="preserve"> вправе заключать с ними соглашения о </w:t>
      </w:r>
      <w:r w:rsidR="007B004F">
        <w:rPr>
          <w:rFonts w:ascii="Times New Roman" w:hAnsi="Times New Roman" w:cs="Times New Roman"/>
          <w:color w:val="04092A"/>
          <w:sz w:val="28"/>
          <w:szCs w:val="28"/>
        </w:rPr>
        <w:t>сотрудничестве и взаимодействии</w:t>
      </w:r>
      <w:r w:rsidR="007B004F" w:rsidRPr="007B004F">
        <w:rPr>
          <w:rFonts w:ascii="Times New Roman" w:hAnsi="Times New Roman" w:cs="Times New Roman"/>
          <w:color w:val="04092A"/>
          <w:sz w:val="28"/>
          <w:szCs w:val="28"/>
        </w:rPr>
        <w:t>.</w:t>
      </w:r>
    </w:p>
    <w:p w14:paraId="7C83F9F1" w14:textId="53F8CC79" w:rsidR="0034576D" w:rsidRPr="00A71890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2.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</w:t>
      </w:r>
      <w:r w:rsidR="00B91F0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субъектов Российской Федерации, </w:t>
      </w:r>
      <w:r w:rsidRPr="005C2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6E18960C" w14:textId="131EEE9A" w:rsidR="0034576D" w:rsidRPr="00A71890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3.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</w:t>
      </w:r>
      <w:r w:rsidR="00541181"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>аудиторские</w:t>
      </w:r>
      <w:r w:rsidR="00541181">
        <w:rPr>
          <w:rFonts w:ascii="Times New Roman" w:eastAsia="Times New Roman" w:hAnsi="Times New Roman" w:cs="Times New Roman"/>
          <w:color w:val="04092A"/>
          <w:sz w:val="28"/>
          <w:szCs w:val="28"/>
        </w:rPr>
        <w:t>,</w:t>
      </w:r>
      <w:r w:rsidR="00541181"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>научно-исследовательские, экспертные и иные учреждения и организации, отдельных специалистов, экспертов, переводчиков.</w:t>
      </w:r>
    </w:p>
    <w:p w14:paraId="2294568C" w14:textId="7F7DA484" w:rsidR="0034576D" w:rsidRPr="00A71890" w:rsidRDefault="00843E02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4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.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="0034576D"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14:paraId="2FC8F40E" w14:textId="100489CF" w:rsidR="00CC0E12" w:rsidRPr="00CC0E12" w:rsidRDefault="00843E02" w:rsidP="00CC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5</w:t>
      </w:r>
      <w:r w:rsidR="00FA59F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. </w:t>
      </w:r>
      <w:r w:rsidR="00CC0E12" w:rsidRPr="00CC0E1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Контрольно-счетная палата вправе планировать и проводить совместные контрольные и экспертно-аналитические мероприятия с Контрольно-счетной палатой Республики Алтай, обращаться в Контрольно-счетную палату Республики Алтай по вопросам осуществления </w:t>
      </w:r>
      <w:r w:rsidR="006947E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ею </w:t>
      </w:r>
      <w:r w:rsidR="00CC0E12" w:rsidRPr="00CC0E12">
        <w:rPr>
          <w:rFonts w:ascii="Times New Roman" w:eastAsia="Times New Roman" w:hAnsi="Times New Roman" w:cs="Times New Roman"/>
          <w:color w:val="04092A"/>
          <w:sz w:val="28"/>
          <w:szCs w:val="28"/>
        </w:rPr>
        <w:t>анализа деятельности Контрольно-счетной палаты и получения рекомендаций по повышению эффективности работы.</w:t>
      </w:r>
    </w:p>
    <w:p w14:paraId="4B478398" w14:textId="77777777" w:rsidR="0034576D" w:rsidRPr="00A71890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11903524" w14:textId="14BD4F07" w:rsidR="0034576D" w:rsidRPr="00A71890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</w:t>
      </w:r>
      <w:r w:rsidR="006B4DF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2</w:t>
      </w:r>
      <w:r w:rsidR="004E032C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2</w:t>
      </w:r>
      <w:r w:rsidRPr="00A71890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Обеспечение доступа к информации о деятель</w:t>
      </w: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ности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64534E2A" w14:textId="01C87AEF" w:rsidR="0034576D" w:rsidRPr="00A71890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1. Контр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целях обеспечения доступа к информации о своей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деятельности размещает на 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фициальном сайте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МО «Чемальский район»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информационно-телекоммуникационн</w:t>
      </w:r>
      <w:r w:rsidR="00FA59F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ой сети Интернет </w:t>
      </w:r>
      <w:r w:rsidRPr="00A71890">
        <w:rPr>
          <w:rFonts w:ascii="Times New Roman" w:eastAsia="Times New Roman" w:hAnsi="Times New Roman" w:cs="Times New Roman"/>
          <w:color w:val="04092A"/>
          <w:sz w:val="28"/>
          <w:szCs w:val="28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4186D3FC" w14:textId="2A3B5A7D" w:rsidR="0034576D" w:rsidRPr="00321C18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AF5BBC"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>2. Контр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ольно-счетная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а</w:t>
      </w:r>
      <w:r w:rsidRPr="00AF5BBC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ежегодно представляет отчет о своей деятельности Совету депутатов.</w:t>
      </w:r>
      <w:r w:rsidR="00843E02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321C18">
        <w:rPr>
          <w:rFonts w:ascii="Times New Roman" w:eastAsia="Times New Roman" w:hAnsi="Times New Roman" w:cs="Times New Roman"/>
          <w:color w:val="04092A"/>
          <w:sz w:val="28"/>
          <w:szCs w:val="28"/>
        </w:rPr>
        <w:t>Указанный отчет размещается в сети Интернет</w:t>
      </w:r>
      <w:r w:rsidR="00FA59F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321C18">
        <w:rPr>
          <w:rFonts w:ascii="Times New Roman" w:eastAsia="Times New Roman" w:hAnsi="Times New Roman" w:cs="Times New Roman"/>
          <w:color w:val="04092A"/>
          <w:sz w:val="28"/>
          <w:szCs w:val="28"/>
        </w:rPr>
        <w:t>только после его рассмотрения Советом депутатов.</w:t>
      </w:r>
    </w:p>
    <w:p w14:paraId="6C7F4CA0" w14:textId="0B9CA806" w:rsidR="0034576D" w:rsidRDefault="0034576D" w:rsidP="0097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3. </w:t>
      </w:r>
      <w:r w:rsidR="00843E02">
        <w:rPr>
          <w:rFonts w:ascii="Times New Roman" w:eastAsia="Times New Roman" w:hAnsi="Times New Roman" w:cs="Times New Roman"/>
          <w:color w:val="04092A"/>
          <w:sz w:val="28"/>
          <w:szCs w:val="28"/>
        </w:rPr>
        <w:t>О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>публиковани</w:t>
      </w:r>
      <w:r w:rsidR="00843E02">
        <w:rPr>
          <w:rFonts w:ascii="Times New Roman" w:eastAsia="Times New Roman" w:hAnsi="Times New Roman" w:cs="Times New Roman"/>
          <w:color w:val="04092A"/>
          <w:sz w:val="28"/>
          <w:szCs w:val="28"/>
        </w:rPr>
        <w:t>е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в средствах массовой информации и</w:t>
      </w:r>
      <w:r w:rsidR="00843E02">
        <w:rPr>
          <w:rFonts w:ascii="Times New Roman" w:eastAsia="Times New Roman" w:hAnsi="Times New Roman" w:cs="Times New Roman"/>
          <w:color w:val="04092A"/>
          <w:sz w:val="28"/>
          <w:szCs w:val="28"/>
        </w:rPr>
        <w:t>ли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размещения в сети Интернет информации о деятельности 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существляется в соответствии </w:t>
      </w:r>
      <w:r w:rsidR="0097130E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законами субъектов Российской Федерации, </w:t>
      </w:r>
      <w:r w:rsidR="00843E0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7130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и 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ентом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6AAB8D69" w14:textId="77777777" w:rsidR="0034576D" w:rsidRPr="00D9491F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525CD594" w14:textId="3D8D7C76" w:rsidR="0034576D" w:rsidRPr="00D9491F" w:rsidRDefault="006B4DFD" w:rsidP="00345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Статья</w:t>
      </w:r>
      <w:r w:rsidR="0034576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2</w:t>
      </w:r>
      <w:r w:rsidR="004E032C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3</w:t>
      </w:r>
      <w:r w:rsidR="0034576D" w:rsidRPr="00D9491F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Финансовое обеспечение деятельности Контр</w:t>
      </w:r>
      <w:r w:rsidR="0034576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4E7A5FD6" w14:textId="023F6DE6" w:rsidR="0034576D" w:rsidRPr="00D9491F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>1. Финансовое обеспечение деятельн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ости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осуществляется за счет средств </w:t>
      </w:r>
      <w:r w:rsidR="0097130E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местного 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бюджета </w:t>
      </w:r>
      <w:r w:rsidR="00250345">
        <w:rPr>
          <w:rFonts w:ascii="Times New Roman" w:eastAsia="Times New Roman" w:hAnsi="Times New Roman" w:cs="Times New Roman"/>
          <w:color w:val="04092A"/>
          <w:sz w:val="28"/>
          <w:szCs w:val="28"/>
        </w:rPr>
        <w:t>муниципального образования "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Чемальск</w:t>
      </w:r>
      <w:r w:rsidR="00250345">
        <w:rPr>
          <w:rFonts w:ascii="Times New Roman" w:eastAsia="Times New Roman" w:hAnsi="Times New Roman" w:cs="Times New Roman"/>
          <w:color w:val="04092A"/>
          <w:sz w:val="28"/>
          <w:szCs w:val="28"/>
        </w:rPr>
        <w:t>ий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район</w:t>
      </w:r>
      <w:r w:rsidR="00250345">
        <w:rPr>
          <w:rFonts w:ascii="Times New Roman" w:eastAsia="Times New Roman" w:hAnsi="Times New Roman" w:cs="Times New Roman"/>
          <w:color w:val="04092A"/>
          <w:sz w:val="28"/>
          <w:szCs w:val="28"/>
        </w:rPr>
        <w:t>"</w:t>
      </w:r>
      <w:r w:rsidR="002D0875" w:rsidRPr="002D0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875"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бюджетной сметы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>. Финансовое обеспечение деятель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ности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редусматривается в объеме, позволяющем обеспечить осуществление возложенных на нее полномочий.</w:t>
      </w:r>
    </w:p>
    <w:p w14:paraId="47BB831D" w14:textId="71A20B1B" w:rsidR="0034576D" w:rsidRPr="00F27A41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Средства на содержание Контрольно-счетной </w:t>
      </w:r>
      <w:r w:rsidR="00951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ы</w:t>
      </w:r>
      <w:r w:rsidRPr="00F27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атриваются в </w:t>
      </w:r>
      <w:r w:rsidR="009713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ном </w:t>
      </w:r>
      <w:r w:rsidRPr="00F27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е отдельной строкой в соответствии с классификацией расходов бюджета Российской Федерации.</w:t>
      </w:r>
    </w:p>
    <w:p w14:paraId="7FA1B85D" w14:textId="77777777" w:rsidR="0034576D" w:rsidRPr="00F27A41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-счетная </w:t>
      </w:r>
      <w:r w:rsidR="00951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а</w:t>
      </w:r>
      <w:r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операции с бюджетными средствами ч</w:t>
      </w:r>
      <w:r w:rsidR="005C2398"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>ерез лицевые счета, открытые е</w:t>
      </w:r>
      <w:r w:rsidR="00A7014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кодексом РФ.</w:t>
      </w:r>
    </w:p>
    <w:p w14:paraId="7A2AB6E7" w14:textId="3CC874BC" w:rsidR="0034576D" w:rsidRPr="00F27A41" w:rsidRDefault="0034576D" w:rsidP="0034576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мущество </w:t>
      </w:r>
      <w:r w:rsidRPr="00F27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ы</w:t>
      </w:r>
      <w:r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муниципальной собственности МО «Чемальский район», отражается на самостоятельном балансе </w:t>
      </w:r>
      <w:r w:rsidR="00FA59FD" w:rsidRPr="00F27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ы</w:t>
      </w:r>
      <w:r w:rsidR="00FA59FD"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репляется за ней</w:t>
      </w:r>
      <w:r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е оперативного управления в соответствии с Гражданским кодексом Российской Федерации.</w:t>
      </w:r>
    </w:p>
    <w:p w14:paraId="53B7A424" w14:textId="77777777" w:rsidR="0034576D" w:rsidRPr="00F27A41" w:rsidRDefault="0034576D" w:rsidP="0034576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-счетная </w:t>
      </w:r>
      <w:r w:rsidR="00951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а</w:t>
      </w:r>
      <w:r w:rsidRPr="00F27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>владеет, пользуется этим имуществом в пределах, установленных законом, в соответствии с целями своей деятельности, назначением этого имущества.</w:t>
      </w:r>
    </w:p>
    <w:p w14:paraId="4720EC65" w14:textId="271FBD63" w:rsidR="0034576D" w:rsidRPr="00F27A41" w:rsidRDefault="0034576D" w:rsidP="00A97A9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F27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-счетная </w:t>
      </w:r>
      <w:r w:rsidR="00951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а</w:t>
      </w:r>
      <w:r w:rsidRPr="00F27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оговора (соглашения) вправе передать иному муниципальному учреждению</w:t>
      </w:r>
      <w:r w:rsidR="00A97A95" w:rsidRPr="00A97A95">
        <w:rPr>
          <w:rFonts w:ascii="Times New Roman" w:hAnsi="Times New Roman" w:cs="Times New Roman"/>
          <w:sz w:val="28"/>
          <w:szCs w:val="28"/>
        </w:rPr>
        <w:t xml:space="preserve"> </w:t>
      </w:r>
      <w:r w:rsidR="00A97A95">
        <w:rPr>
          <w:rFonts w:ascii="Times New Roman" w:hAnsi="Times New Roman" w:cs="Times New Roman"/>
          <w:sz w:val="28"/>
          <w:szCs w:val="28"/>
        </w:rPr>
        <w:t xml:space="preserve">(централизованной бухгалтерии) </w:t>
      </w:r>
      <w:r w:rsidRPr="00F27A41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о ведению бюджетного учета и формированию бюджетной отчетности.</w:t>
      </w:r>
    </w:p>
    <w:p w14:paraId="5519A712" w14:textId="54E11B7F" w:rsidR="0034576D" w:rsidRPr="00D9491F" w:rsidRDefault="0034576D" w:rsidP="0034576D">
      <w:pPr>
        <w:spacing w:after="0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5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>. Контроль за использов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нием Контрольно-счетной </w:t>
      </w:r>
      <w:r w:rsidR="00A7014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ой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бюджетных средств и муниципального имущества осуществля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>ется на основании решений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Совета депутатов.</w:t>
      </w:r>
    </w:p>
    <w:p w14:paraId="542B4936" w14:textId="77777777" w:rsidR="0034576D" w:rsidRPr="00867053" w:rsidRDefault="0034576D" w:rsidP="003457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92A"/>
          <w:sz w:val="30"/>
          <w:szCs w:val="30"/>
        </w:rPr>
      </w:pPr>
    </w:p>
    <w:p w14:paraId="1BA47722" w14:textId="77EC8831" w:rsidR="0034576D" w:rsidRPr="00D9491F" w:rsidRDefault="006B4DF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Статья</w:t>
      </w:r>
      <w:r w:rsidR="0034576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 2</w:t>
      </w:r>
      <w:r w:rsidR="004E032C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4</w:t>
      </w:r>
      <w:r w:rsidR="0034576D" w:rsidRPr="00D9491F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. Материальное, социальное обеспечение и гарантии работ</w:t>
      </w:r>
      <w:r w:rsidR="0034576D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 xml:space="preserve">ников Контрольно-счетной </w:t>
      </w:r>
      <w:r w:rsidR="00951A81">
        <w:rPr>
          <w:rFonts w:ascii="Times New Roman" w:eastAsia="Times New Roman" w:hAnsi="Times New Roman" w:cs="Times New Roman"/>
          <w:b/>
          <w:color w:val="04092A"/>
          <w:sz w:val="28"/>
          <w:szCs w:val="28"/>
        </w:rPr>
        <w:t>палаты</w:t>
      </w:r>
    </w:p>
    <w:p w14:paraId="0F7B1704" w14:textId="48EAE343" w:rsidR="0034576D" w:rsidRPr="00D9491F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1. Должностным лицам 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lastRenderedPageBreak/>
        <w:t xml:space="preserve">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Чемальского района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Pr="00D9491F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</w:p>
    <w:p w14:paraId="002EA8C2" w14:textId="050636D9" w:rsidR="0034576D" w:rsidRDefault="00BF6511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ab/>
      </w:r>
      <w:r w:rsidR="0034576D" w:rsidRPr="00B74A0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Ежегодный </w:t>
      </w: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основной </w:t>
      </w:r>
      <w:r w:rsidR="0034576D" w:rsidRPr="00B74A08">
        <w:rPr>
          <w:rFonts w:ascii="Times New Roman" w:eastAsia="Times New Roman" w:hAnsi="Times New Roman" w:cs="Times New Roman"/>
          <w:color w:val="04092A"/>
          <w:sz w:val="28"/>
          <w:szCs w:val="28"/>
        </w:rPr>
        <w:t>оплачиваемый отпуск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председателю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 w:rsidRPr="00B74A0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устан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вливается продолжительностью </w:t>
      </w:r>
      <w:r w:rsidR="00CF3A88">
        <w:rPr>
          <w:rFonts w:ascii="Times New Roman" w:eastAsia="Times New Roman" w:hAnsi="Times New Roman" w:cs="Times New Roman"/>
          <w:color w:val="04092A"/>
          <w:sz w:val="28"/>
          <w:szCs w:val="28"/>
        </w:rPr>
        <w:t>45</w:t>
      </w:r>
      <w:r w:rsidR="0034576D" w:rsidRPr="00B74A08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календарных дней.</w:t>
      </w:r>
    </w:p>
    <w:p w14:paraId="64CDBF8F" w14:textId="5C03773B" w:rsidR="0034576D" w:rsidRPr="008B7105" w:rsidRDefault="00BF6511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</w:rPr>
        <w:tab/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2</w:t>
      </w:r>
      <w:r w:rsidR="0034576D" w:rsidRPr="008B7105">
        <w:rPr>
          <w:rFonts w:ascii="Times New Roman" w:eastAsia="Times New Roman" w:hAnsi="Times New Roman" w:cs="Times New Roman"/>
          <w:color w:val="04092A"/>
          <w:sz w:val="28"/>
          <w:szCs w:val="28"/>
        </w:rPr>
        <w:t>. Меры по материальному и социально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>му обеспечению председателя</w:t>
      </w:r>
      <w:r w:rsidR="00D024AB">
        <w:rPr>
          <w:rFonts w:ascii="Times New Roman" w:eastAsia="Times New Roman" w:hAnsi="Times New Roman" w:cs="Times New Roman"/>
          <w:color w:val="04092A"/>
          <w:sz w:val="28"/>
          <w:szCs w:val="28"/>
        </w:rPr>
        <w:t>,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</w:t>
      </w:r>
      <w:r w:rsidR="0034576D" w:rsidRPr="008B7105">
        <w:rPr>
          <w:rFonts w:ascii="Times New Roman" w:eastAsia="Times New Roman" w:hAnsi="Times New Roman" w:cs="Times New Roman"/>
          <w:color w:val="04092A"/>
          <w:sz w:val="28"/>
          <w:szCs w:val="28"/>
        </w:rPr>
        <w:t>инспекторов и иных работников апп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арата Контрольно-счетной </w:t>
      </w:r>
      <w:r w:rsidR="00951A81">
        <w:rPr>
          <w:rFonts w:ascii="Times New Roman" w:eastAsia="Times New Roman" w:hAnsi="Times New Roman" w:cs="Times New Roman"/>
          <w:color w:val="04092A"/>
          <w:sz w:val="28"/>
          <w:szCs w:val="28"/>
        </w:rPr>
        <w:t>палаты</w:t>
      </w:r>
      <w:r w:rsidR="0034576D" w:rsidRPr="008B7105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устанавливаются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решениями Совета депутатов </w:t>
      </w:r>
      <w:r w:rsidR="0034576D" w:rsidRPr="008B7105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в соответствии с </w:t>
      </w:r>
      <w:r w:rsidR="0097130E">
        <w:rPr>
          <w:rFonts w:ascii="Times New Roman" w:eastAsia="Times New Roman" w:hAnsi="Times New Roman" w:cs="Times New Roman"/>
          <w:color w:val="04092A"/>
          <w:sz w:val="28"/>
          <w:szCs w:val="28"/>
        </w:rPr>
        <w:t>ф</w:t>
      </w:r>
      <w:r w:rsidR="0034576D" w:rsidRPr="008B7105">
        <w:rPr>
          <w:rFonts w:ascii="Times New Roman" w:eastAsia="Times New Roman" w:hAnsi="Times New Roman" w:cs="Times New Roman"/>
          <w:color w:val="04092A"/>
          <w:sz w:val="28"/>
          <w:szCs w:val="28"/>
        </w:rPr>
        <w:t>едеральными законами и законами</w:t>
      </w:r>
      <w:r w:rsidR="0034576D">
        <w:rPr>
          <w:rFonts w:ascii="Times New Roman" w:eastAsia="Times New Roman" w:hAnsi="Times New Roman" w:cs="Times New Roman"/>
          <w:color w:val="04092A"/>
          <w:sz w:val="28"/>
          <w:szCs w:val="28"/>
        </w:rPr>
        <w:t xml:space="preserve"> Республики Алтай</w:t>
      </w:r>
      <w:r w:rsidR="0034576D" w:rsidRPr="008B7105">
        <w:rPr>
          <w:rFonts w:ascii="Times New Roman" w:eastAsia="Times New Roman" w:hAnsi="Times New Roman" w:cs="Times New Roman"/>
          <w:color w:val="04092A"/>
          <w:sz w:val="28"/>
          <w:szCs w:val="28"/>
        </w:rPr>
        <w:t>.</w:t>
      </w:r>
    </w:p>
    <w:p w14:paraId="443AC23E" w14:textId="77777777" w:rsidR="0034576D" w:rsidRPr="009E1487" w:rsidRDefault="0034576D" w:rsidP="00345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</w:rPr>
      </w:pPr>
    </w:p>
    <w:p w14:paraId="1D3A9094" w14:textId="77777777" w:rsidR="0034576D" w:rsidRPr="00867053" w:rsidRDefault="0034576D" w:rsidP="0034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93F40" w14:textId="77777777" w:rsidR="0034576D" w:rsidRPr="00867053" w:rsidRDefault="0034576D" w:rsidP="0034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053">
        <w:rPr>
          <w:rFonts w:ascii="Arial" w:eastAsia="Times New Roman" w:hAnsi="Arial" w:cs="Arial"/>
          <w:color w:val="04092A"/>
          <w:sz w:val="30"/>
          <w:szCs w:val="30"/>
        </w:rPr>
        <w:br/>
      </w:r>
    </w:p>
    <w:p w14:paraId="458C7103" w14:textId="77777777" w:rsidR="0034576D" w:rsidRDefault="0034576D" w:rsidP="0034576D">
      <w:pPr>
        <w:spacing w:after="0" w:line="240" w:lineRule="auto"/>
      </w:pPr>
    </w:p>
    <w:p w14:paraId="37D8562F" w14:textId="77777777" w:rsidR="0034576D" w:rsidRPr="00867053" w:rsidRDefault="0034576D" w:rsidP="0034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053">
        <w:rPr>
          <w:rFonts w:ascii="Arial" w:eastAsia="Times New Roman" w:hAnsi="Arial" w:cs="Arial"/>
          <w:color w:val="04092A"/>
          <w:sz w:val="30"/>
          <w:szCs w:val="30"/>
        </w:rPr>
        <w:br/>
      </w:r>
    </w:p>
    <w:p w14:paraId="016F179A" w14:textId="77777777" w:rsidR="0034576D" w:rsidRPr="00867053" w:rsidRDefault="0034576D" w:rsidP="0034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053">
        <w:rPr>
          <w:rFonts w:ascii="Arial" w:eastAsia="Times New Roman" w:hAnsi="Arial" w:cs="Arial"/>
          <w:color w:val="04092A"/>
          <w:sz w:val="30"/>
          <w:szCs w:val="30"/>
        </w:rPr>
        <w:br/>
      </w:r>
    </w:p>
    <w:p w14:paraId="1DE93036" w14:textId="77777777" w:rsidR="0034576D" w:rsidRDefault="0034576D" w:rsidP="0034576D"/>
    <w:p w14:paraId="15EB431D" w14:textId="77777777" w:rsidR="00AC5755" w:rsidRDefault="00AC5755"/>
    <w:sectPr w:rsidR="00AC5755" w:rsidSect="006B4D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6D"/>
    <w:rsid w:val="00013D36"/>
    <w:rsid w:val="000A1BA6"/>
    <w:rsid w:val="000C1E29"/>
    <w:rsid w:val="000E4B8E"/>
    <w:rsid w:val="000E6DFC"/>
    <w:rsid w:val="000E7A25"/>
    <w:rsid w:val="00117AE4"/>
    <w:rsid w:val="00156A75"/>
    <w:rsid w:val="0018313E"/>
    <w:rsid w:val="001B50BC"/>
    <w:rsid w:val="002137BC"/>
    <w:rsid w:val="00235E40"/>
    <w:rsid w:val="00250345"/>
    <w:rsid w:val="002578A7"/>
    <w:rsid w:val="002741A7"/>
    <w:rsid w:val="002B235D"/>
    <w:rsid w:val="002D0875"/>
    <w:rsid w:val="002D4388"/>
    <w:rsid w:val="00313A6A"/>
    <w:rsid w:val="00332383"/>
    <w:rsid w:val="0033405F"/>
    <w:rsid w:val="00342D86"/>
    <w:rsid w:val="0034576D"/>
    <w:rsid w:val="00360C85"/>
    <w:rsid w:val="00362A4F"/>
    <w:rsid w:val="00393498"/>
    <w:rsid w:val="003E359C"/>
    <w:rsid w:val="003E6358"/>
    <w:rsid w:val="00401F49"/>
    <w:rsid w:val="00401FBE"/>
    <w:rsid w:val="0042101C"/>
    <w:rsid w:val="004726D1"/>
    <w:rsid w:val="004E032C"/>
    <w:rsid w:val="00524BF2"/>
    <w:rsid w:val="005257B3"/>
    <w:rsid w:val="00541181"/>
    <w:rsid w:val="00557CAF"/>
    <w:rsid w:val="005722AC"/>
    <w:rsid w:val="00583C98"/>
    <w:rsid w:val="00587C0D"/>
    <w:rsid w:val="005B36FC"/>
    <w:rsid w:val="005C2398"/>
    <w:rsid w:val="005E17CC"/>
    <w:rsid w:val="005E68D8"/>
    <w:rsid w:val="00650ADA"/>
    <w:rsid w:val="00666E0D"/>
    <w:rsid w:val="006947EE"/>
    <w:rsid w:val="006B4DFD"/>
    <w:rsid w:val="006E3E9E"/>
    <w:rsid w:val="007A0D36"/>
    <w:rsid w:val="007A3A1C"/>
    <w:rsid w:val="007B004F"/>
    <w:rsid w:val="007D0E02"/>
    <w:rsid w:val="007D4C90"/>
    <w:rsid w:val="007D75D5"/>
    <w:rsid w:val="00811D9E"/>
    <w:rsid w:val="00825536"/>
    <w:rsid w:val="00831E50"/>
    <w:rsid w:val="00833BD8"/>
    <w:rsid w:val="008344C5"/>
    <w:rsid w:val="00843E02"/>
    <w:rsid w:val="008D6BC6"/>
    <w:rsid w:val="008F6758"/>
    <w:rsid w:val="009160AE"/>
    <w:rsid w:val="00927A0D"/>
    <w:rsid w:val="00951A81"/>
    <w:rsid w:val="0097130E"/>
    <w:rsid w:val="009717CE"/>
    <w:rsid w:val="00982F54"/>
    <w:rsid w:val="009E2443"/>
    <w:rsid w:val="009E6552"/>
    <w:rsid w:val="00A51061"/>
    <w:rsid w:val="00A53354"/>
    <w:rsid w:val="00A70141"/>
    <w:rsid w:val="00A85E52"/>
    <w:rsid w:val="00A97A95"/>
    <w:rsid w:val="00AA091C"/>
    <w:rsid w:val="00AC5755"/>
    <w:rsid w:val="00B43783"/>
    <w:rsid w:val="00B554E0"/>
    <w:rsid w:val="00B61303"/>
    <w:rsid w:val="00B91F0F"/>
    <w:rsid w:val="00B95433"/>
    <w:rsid w:val="00BA5D60"/>
    <w:rsid w:val="00BB33F9"/>
    <w:rsid w:val="00BB75A3"/>
    <w:rsid w:val="00BC09E2"/>
    <w:rsid w:val="00BF6511"/>
    <w:rsid w:val="00C04251"/>
    <w:rsid w:val="00C10F4C"/>
    <w:rsid w:val="00C25FBA"/>
    <w:rsid w:val="00C3162E"/>
    <w:rsid w:val="00C54DB3"/>
    <w:rsid w:val="00CC0E12"/>
    <w:rsid w:val="00CC6B66"/>
    <w:rsid w:val="00CF3A88"/>
    <w:rsid w:val="00CF3E52"/>
    <w:rsid w:val="00D024AB"/>
    <w:rsid w:val="00D06185"/>
    <w:rsid w:val="00D2660A"/>
    <w:rsid w:val="00D27C94"/>
    <w:rsid w:val="00D43B88"/>
    <w:rsid w:val="00D73726"/>
    <w:rsid w:val="00D826E8"/>
    <w:rsid w:val="00DF5E8B"/>
    <w:rsid w:val="00E40F2D"/>
    <w:rsid w:val="00E63556"/>
    <w:rsid w:val="00E8757C"/>
    <w:rsid w:val="00EE2B2E"/>
    <w:rsid w:val="00EE37E9"/>
    <w:rsid w:val="00F01646"/>
    <w:rsid w:val="00F043A6"/>
    <w:rsid w:val="00F2607E"/>
    <w:rsid w:val="00F27A41"/>
    <w:rsid w:val="00F27CD4"/>
    <w:rsid w:val="00F80ED4"/>
    <w:rsid w:val="00FA59FD"/>
    <w:rsid w:val="00FB1101"/>
    <w:rsid w:val="00FC5B8F"/>
    <w:rsid w:val="00FC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C0D5"/>
  <w15:docId w15:val="{68994E0B-87F3-4D72-89E7-91CA4E47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76D"/>
    <w:pPr>
      <w:spacing w:after="0" w:line="240" w:lineRule="auto"/>
    </w:pPr>
  </w:style>
  <w:style w:type="paragraph" w:customStyle="1" w:styleId="ConsPlusNormal">
    <w:name w:val="ConsPlusNormal"/>
    <w:rsid w:val="00BC0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E244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95137&amp;dst=3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495137&amp;dst=3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711.900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5A89-5F38-49A6-B6AC-E88B744E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8</Pages>
  <Words>6555</Words>
  <Characters>3736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PC</cp:lastModifiedBy>
  <cp:revision>21</cp:revision>
  <cp:lastPrinted>2025-12-23T07:03:00Z</cp:lastPrinted>
  <dcterms:created xsi:type="dcterms:W3CDTF">2021-12-07T02:35:00Z</dcterms:created>
  <dcterms:modified xsi:type="dcterms:W3CDTF">2025-12-23T07:03:00Z</dcterms:modified>
</cp:coreProperties>
</file>